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F883" w14:textId="3704FF57" w:rsidR="00160F3A" w:rsidRPr="00210C65" w:rsidRDefault="00171832" w:rsidP="00160F3A">
      <w:pPr>
        <w:jc w:val="center"/>
        <w:rPr>
          <w:rFonts w:cstheme="minorHAnsi"/>
          <w:b/>
          <w:bCs/>
          <w:sz w:val="20"/>
          <w:szCs w:val="20"/>
        </w:rPr>
      </w:pPr>
      <w:bookmarkStart w:id="0" w:name="_Hlk98327391"/>
      <w:bookmarkEnd w:id="0"/>
      <w:r w:rsidRPr="00210C65">
        <w:rPr>
          <w:rFonts w:cstheme="minorHAnsi"/>
          <w:b/>
          <w:bCs/>
          <w:sz w:val="20"/>
          <w:szCs w:val="20"/>
        </w:rPr>
        <w:t>OFERT</w:t>
      </w:r>
      <w:r w:rsidR="008B6447" w:rsidRPr="00210C65">
        <w:rPr>
          <w:rFonts w:cstheme="minorHAnsi"/>
          <w:b/>
          <w:bCs/>
          <w:sz w:val="20"/>
          <w:szCs w:val="20"/>
        </w:rPr>
        <w:t>A</w:t>
      </w:r>
      <w:r w:rsidR="00490EF8" w:rsidRPr="00210C65">
        <w:rPr>
          <w:rFonts w:cstheme="minorHAnsi"/>
          <w:b/>
          <w:bCs/>
          <w:sz w:val="20"/>
          <w:szCs w:val="20"/>
        </w:rPr>
        <w:t xml:space="preserve"> </w:t>
      </w:r>
      <w:r w:rsidRPr="00210C65">
        <w:rPr>
          <w:rFonts w:cstheme="minorHAnsi"/>
          <w:b/>
          <w:bCs/>
          <w:sz w:val="20"/>
          <w:szCs w:val="20"/>
        </w:rPr>
        <w:t xml:space="preserve">NA NAJEM </w:t>
      </w:r>
      <w:r w:rsidR="007761A5" w:rsidRPr="00210C65">
        <w:rPr>
          <w:rFonts w:cstheme="minorHAnsi"/>
          <w:b/>
          <w:bCs/>
          <w:sz w:val="20"/>
          <w:szCs w:val="20"/>
        </w:rPr>
        <w:t>LOKALU UŻYTKOW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1D673C" w:rsidRPr="00210C65" w14:paraId="70AEDA95" w14:textId="77777777" w:rsidTr="0021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419E690" w14:textId="51A9D340" w:rsidR="001D673C" w:rsidRPr="00210C65" w:rsidRDefault="00C113EE" w:rsidP="00C113EE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LOKAL UŻYTKOWY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– wpisać adres i powierzchnię lokalu użytkowego</w:t>
            </w:r>
          </w:p>
        </w:tc>
      </w:tr>
      <w:tr w:rsidR="00D624AA" w:rsidRPr="00210C65" w14:paraId="1A4A11CD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0A800C" w14:textId="77777777" w:rsidR="00D624AA" w:rsidRPr="00D624AA" w:rsidRDefault="00D624AA" w:rsidP="00501DF2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</w:rPr>
            </w:pPr>
          </w:p>
          <w:p w14:paraId="3BF3FD52" w14:textId="77FCC47A" w:rsidR="00D624AA" w:rsidRPr="00D624AA" w:rsidRDefault="00D624AA" w:rsidP="00501DF2">
            <w:pPr>
              <w:pStyle w:val="NormalnyWeb"/>
              <w:rPr>
                <w:rFonts w:asciiTheme="minorHAnsi" w:hAnsiTheme="minorHAnsi" w:cstheme="minorHAnsi"/>
                <w:color w:val="auto"/>
                <w:sz w:val="16"/>
              </w:rPr>
            </w:pPr>
            <w:r w:rsidRPr="00D624AA">
              <w:rPr>
                <w:rFonts w:asciiTheme="minorHAnsi" w:hAnsiTheme="minorHAnsi" w:cstheme="minorHAnsi"/>
                <w:color w:val="auto"/>
                <w:sz w:val="16"/>
              </w:rPr>
              <w:t>ul………………………………………….…. lokal U-……   –  powierzchnia ……… m² (w tym ………m² pow. podstawowa i …….. m² pow. piwnic</w:t>
            </w:r>
          </w:p>
        </w:tc>
      </w:tr>
    </w:tbl>
    <w:p w14:paraId="1C7A38CC" w14:textId="66A23B2F" w:rsidR="004475AE" w:rsidRPr="00210C65" w:rsidRDefault="004475AE" w:rsidP="00036548">
      <w:pPr>
        <w:spacing w:after="0"/>
        <w:rPr>
          <w:rFonts w:cstheme="minorHAnsi"/>
          <w:sz w:val="16"/>
        </w:rPr>
      </w:pPr>
    </w:p>
    <w:p w14:paraId="33307F6E" w14:textId="184C5D00" w:rsidR="00542B38" w:rsidRPr="00210C65" w:rsidRDefault="00542B38" w:rsidP="00E40385">
      <w:pPr>
        <w:spacing w:after="0"/>
        <w:rPr>
          <w:rFonts w:cstheme="minorHAnsi"/>
          <w:sz w:val="16"/>
          <w:szCs w:val="5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5238"/>
      </w:tblGrid>
      <w:tr w:rsidR="00C46157" w:rsidRPr="00210C65" w14:paraId="2ECFCD1C" w14:textId="77777777" w:rsidTr="00210C65">
        <w:trPr>
          <w:trHeight w:val="340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51C933A9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55805335"/>
            <w:r w:rsidRPr="00210C65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C46157" w:rsidRPr="00210C65" w14:paraId="15EDE597" w14:textId="77777777" w:rsidTr="00210C65">
        <w:trPr>
          <w:trHeight w:val="1022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74FC8888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170EAFB0" w14:textId="77777777" w:rsidR="00C46157" w:rsidRPr="00210C65" w:rsidRDefault="00C46157" w:rsidP="006A0A7A">
            <w:pPr>
              <w:rPr>
                <w:rFonts w:cstheme="majorHAnsi"/>
                <w:i/>
                <w:sz w:val="14"/>
                <w:szCs w:val="14"/>
              </w:rPr>
            </w:pPr>
            <w:r w:rsidRPr="00210C65">
              <w:rPr>
                <w:rFonts w:cstheme="majorHAnsi"/>
                <w:i/>
                <w:sz w:val="14"/>
                <w:szCs w:val="14"/>
              </w:rPr>
              <w:t>- osoba fizyczna lub jednoosobowa działalność gospodarcza: wpisz imię i nazwisko, np. Jan Kos,</w:t>
            </w:r>
          </w:p>
          <w:p w14:paraId="2976A42B" w14:textId="77777777" w:rsidR="00C46157" w:rsidRPr="00210C65" w:rsidRDefault="00C46157" w:rsidP="006A0A7A">
            <w:pPr>
              <w:rPr>
                <w:rFonts w:cstheme="majorHAnsi"/>
                <w:i/>
                <w:sz w:val="14"/>
                <w:szCs w:val="14"/>
              </w:rPr>
            </w:pPr>
            <w:r w:rsidRPr="00210C65">
              <w:rPr>
                <w:rFonts w:cstheme="majorHAnsi"/>
                <w:i/>
                <w:sz w:val="14"/>
                <w:szCs w:val="14"/>
              </w:rPr>
              <w:t>- wspólnicy spółki cywilnej, np. Jan Kos, Anna Żuk – AAA s.c.</w:t>
            </w:r>
          </w:p>
          <w:p w14:paraId="4784C60F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ajorHAnsi"/>
                <w:i/>
                <w:sz w:val="14"/>
                <w:szCs w:val="14"/>
              </w:rPr>
              <w:t>- podmiot niebędący osobą fizyczną - wpisz nazwę / firmę oferenta, np. AAA  sp. z o.o., Fundacja AAA,</w:t>
            </w:r>
            <w:r w:rsidRPr="00210C65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BAF0F61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C46157" w:rsidRPr="00210C65" w14:paraId="6C7A05F1" w14:textId="77777777" w:rsidTr="00210C65">
        <w:trPr>
          <w:trHeight w:val="309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628D942A" w14:textId="77777777" w:rsidR="00C46157" w:rsidRPr="00210C65" w:rsidRDefault="00C46157" w:rsidP="006A0A7A">
            <w:pPr>
              <w:jc w:val="both"/>
              <w:rPr>
                <w:rFonts w:cstheme="minorHAnsi"/>
                <w:sz w:val="14"/>
                <w:szCs w:val="10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6"/>
                <w:szCs w:val="12"/>
              </w:rPr>
              <w:t>W przypadku gdy umowę najmu będzie zawierała w imieniu oferenta inna osoba, do oferty należy załączyć oryginał lub kopię potwierdzoną za zgodność z oryginałem pełnomocnictwa udzielonego w formie pisemnej.</w:t>
            </w:r>
          </w:p>
        </w:tc>
      </w:tr>
      <w:tr w:rsidR="00C46157" w:rsidRPr="00210C65" w14:paraId="2A6EFA10" w14:textId="77777777" w:rsidTr="00210C65">
        <w:trPr>
          <w:trHeight w:val="843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2042E3F7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16"/>
                <w:szCs w:val="16"/>
              </w:rPr>
              <w:t>Adres zamieszkania / siedziby</w:t>
            </w:r>
          </w:p>
          <w:p w14:paraId="4130467C" w14:textId="77777777" w:rsidR="00C46157" w:rsidRPr="00210C65" w:rsidRDefault="00C46157" w:rsidP="006A0A7A">
            <w:pPr>
              <w:rPr>
                <w:rFonts w:cs="Arial"/>
                <w:b/>
                <w:i/>
                <w:color w:val="0D0D0D" w:themeColor="text1" w:themeTint="F2"/>
                <w:sz w:val="12"/>
                <w:szCs w:val="10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740CCF05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C46157" w:rsidRPr="00210C65" w14:paraId="1C010F0D" w14:textId="77777777" w:rsidTr="00210C65">
        <w:trPr>
          <w:trHeight w:val="970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7E7C0C67" w14:textId="77777777" w:rsidR="00C46157" w:rsidRPr="00210C65" w:rsidRDefault="00C46157" w:rsidP="006A0A7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77F4CE64" w14:textId="77777777" w:rsidR="00C46157" w:rsidRPr="00210C65" w:rsidRDefault="00C46157" w:rsidP="006A0A7A">
            <w:pPr>
              <w:rPr>
                <w:rFonts w:cstheme="majorHAnsi"/>
                <w:b/>
                <w:i/>
                <w:color w:val="0D0D0D" w:themeColor="text1" w:themeTint="F2"/>
                <w:sz w:val="14"/>
                <w:szCs w:val="12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4"/>
                <w:szCs w:val="12"/>
              </w:rPr>
              <w:t>ulica, nr budynku, nr lokalu, kod pocztowy, miejscowość</w:t>
            </w:r>
          </w:p>
          <w:p w14:paraId="362B1DBE" w14:textId="1A4EF94D" w:rsidR="00C46157" w:rsidRPr="00210C65" w:rsidRDefault="001D673C" w:rsidP="006A0A7A">
            <w:pPr>
              <w:rPr>
                <w:rFonts w:cstheme="majorHAnsi"/>
                <w:sz w:val="16"/>
                <w:szCs w:val="16"/>
              </w:rPr>
            </w:pPr>
            <w:r w:rsidRPr="00210C65">
              <w:rPr>
                <w:rFonts w:cstheme="majorHAnsi"/>
                <w:color w:val="0D0D0D" w:themeColor="text1" w:themeTint="F2"/>
                <w:sz w:val="14"/>
                <w:szCs w:val="18"/>
              </w:rPr>
              <w:t>(</w:t>
            </w:r>
            <w:r w:rsidR="00C46157" w:rsidRPr="00210C65">
              <w:rPr>
                <w:rFonts w:cstheme="majorHAnsi"/>
                <w:color w:val="0D0D0D" w:themeColor="text1" w:themeTint="F2"/>
                <w:sz w:val="14"/>
                <w:szCs w:val="18"/>
              </w:rPr>
              <w:t xml:space="preserve">W przypadku niewypełnienia tego pola, za adres do korespondencji uznamy adres </w:t>
            </w:r>
            <w:r w:rsidRPr="00210C65">
              <w:rPr>
                <w:rFonts w:cstheme="majorHAnsi"/>
                <w:color w:val="0D0D0D" w:themeColor="text1" w:themeTint="F2"/>
                <w:sz w:val="14"/>
                <w:szCs w:val="18"/>
              </w:rPr>
              <w:t>wskazany powyżej)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F20E514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C46157" w:rsidRPr="00210C65" w14:paraId="24053396" w14:textId="77777777" w:rsidTr="00210C65">
        <w:trPr>
          <w:trHeight w:val="416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6FAB36F1" w14:textId="77777777" w:rsidR="00C46157" w:rsidRPr="00210C65" w:rsidRDefault="00C46157" w:rsidP="006A0A7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10C65">
              <w:rPr>
                <w:rFonts w:cs="Arial"/>
                <w:b/>
                <w:bCs/>
                <w:color w:val="000000"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1667B7DC" w14:textId="77777777" w:rsidR="00C46157" w:rsidRPr="00210C65" w:rsidRDefault="00C46157" w:rsidP="006A0A7A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C46157" w:rsidRPr="00210C65" w14:paraId="3952A2C9" w14:textId="77777777" w:rsidTr="00210C65">
        <w:trPr>
          <w:trHeight w:val="692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7698D1F6" w14:textId="77777777" w:rsidR="00C46157" w:rsidRPr="00210C65" w:rsidRDefault="00C46157" w:rsidP="006A0A7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10C65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5FBBCDB7" w14:textId="4818BFBA" w:rsidR="00C46157" w:rsidRPr="00210C65" w:rsidRDefault="001D673C" w:rsidP="006A0A7A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210C65">
              <w:rPr>
                <w:rFonts w:cstheme="majorHAnsi"/>
                <w:sz w:val="14"/>
                <w:szCs w:val="18"/>
              </w:rPr>
              <w:t>W</w:t>
            </w:r>
            <w:r w:rsidR="00C46157" w:rsidRPr="00210C65">
              <w:rPr>
                <w:rFonts w:cstheme="majorHAnsi"/>
                <w:sz w:val="14"/>
                <w:szCs w:val="18"/>
              </w:rPr>
              <w:t>skazany adres mailowy będzie służyć do przesyłania bieżącej korespondencji oraz faktur VAT</w:t>
            </w:r>
          </w:p>
        </w:tc>
        <w:sdt>
          <w:sdtPr>
            <w:rPr>
              <w:rFonts w:cstheme="minorHAnsi"/>
              <w:b/>
              <w:bCs/>
              <w:color w:val="FF0000"/>
              <w:sz w:val="16"/>
              <w:szCs w:val="16"/>
            </w:rPr>
            <w:id w:val="-1662079980"/>
            <w:placeholder>
              <w:docPart w:val="39B41A1898554925BC951E98864589A2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2CFCF5B" w14:textId="77777777" w:rsidR="00C46157" w:rsidRPr="00210C65" w:rsidRDefault="00C46157" w:rsidP="006A0A7A">
                <w:pPr>
                  <w:rPr>
                    <w:rFonts w:cstheme="minorHAnsi"/>
                    <w:b/>
                    <w:bCs/>
                    <w:color w:val="FF0000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b/>
                    <w:bCs/>
                    <w:color w:val="FF0000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bookmarkEnd w:id="1"/>
    </w:tbl>
    <w:p w14:paraId="67E74BBA" w14:textId="2F5110EA" w:rsidR="00E2060D" w:rsidRPr="00210C65" w:rsidRDefault="00E2060D" w:rsidP="00036548">
      <w:pPr>
        <w:spacing w:after="0"/>
        <w:rPr>
          <w:rFonts w:cstheme="minorHAnsi"/>
          <w:sz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828"/>
        <w:gridCol w:w="1572"/>
        <w:gridCol w:w="3672"/>
      </w:tblGrid>
      <w:tr w:rsidR="001446C4" w:rsidRPr="00210C65" w14:paraId="1BB40583" w14:textId="77777777" w:rsidTr="0021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2AA87598" w14:textId="77777777" w:rsidR="001446C4" w:rsidRPr="00210C65" w:rsidRDefault="001446C4" w:rsidP="00352E8C">
            <w:pPr>
              <w:rPr>
                <w:rFonts w:asciiTheme="minorHAnsi" w:hAnsiTheme="minorHAnsi" w:cstheme="minorHAnsi"/>
                <w:color w:val="0D0D0D" w:themeColor="text1" w:themeTint="F2"/>
                <w:sz w:val="18"/>
              </w:rPr>
            </w:pPr>
            <w:r w:rsidRPr="00210C65">
              <w:rPr>
                <w:rFonts w:cstheme="minorHAnsi"/>
                <w:sz w:val="10"/>
                <w:szCs w:val="16"/>
              </w:rPr>
              <w:br w:type="page"/>
            </w:r>
            <w:r w:rsidRPr="00210C65">
              <w:rPr>
                <w:rFonts w:asciiTheme="minorHAnsi" w:hAnsiTheme="minorHAnsi" w:cstheme="minorHAnsi"/>
                <w:color w:val="0D0D0D" w:themeColor="text1" w:themeTint="F2"/>
                <w:szCs w:val="22"/>
              </w:rPr>
              <w:t xml:space="preserve">PROPONOWANA STAWKA CZYNSZU NETTO     </w:t>
            </w:r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4"/>
              </w:rPr>
              <w:t>(bez</w:t>
            </w:r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8"/>
              </w:rPr>
              <w:t xml:space="preserve"> podatku VAT) w „zł”, jednoznacznie bez tzw. „przedziałów” i innych wariantów.</w:t>
            </w:r>
          </w:p>
        </w:tc>
      </w:tr>
      <w:tr w:rsidR="001446C4" w:rsidRPr="00210C65" w14:paraId="0C179E5C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64443C64" w14:textId="77777777" w:rsidR="001446C4" w:rsidRPr="00210C65" w:rsidRDefault="001446C4" w:rsidP="00352E8C">
            <w:pPr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</w:rPr>
            </w:pPr>
            <w:r w:rsidRPr="00210C65">
              <w:rPr>
                <w:rFonts w:asciiTheme="minorHAnsi" w:hAnsiTheme="minorHAnsi" w:cstheme="minorHAnsi"/>
                <w:b w:val="0"/>
                <w:color w:val="0D0D0D" w:themeColor="text1" w:themeTint="F2"/>
                <w:sz w:val="14"/>
                <w:szCs w:val="18"/>
              </w:rPr>
              <w:t>UWAGA! Za najem lokali użytkowych stawka podatku VAT wynosi 23%.</w:t>
            </w:r>
          </w:p>
        </w:tc>
        <w:tc>
          <w:tcPr>
            <w:tcW w:w="1572" w:type="dxa"/>
            <w:shd w:val="clear" w:color="auto" w:fill="DEEAF6" w:themeFill="accent5" w:themeFillTint="33"/>
            <w:vAlign w:val="center"/>
          </w:tcPr>
          <w:p w14:paraId="28CDC54F" w14:textId="77777777" w:rsidR="001446C4" w:rsidRPr="00210C65" w:rsidRDefault="001446C4" w:rsidP="00352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3864" w:themeColor="accent1" w:themeShade="80"/>
              </w:rPr>
            </w:pPr>
            <w:r w:rsidRPr="00210C65">
              <w:rPr>
                <w:rFonts w:asciiTheme="minorHAnsi" w:hAnsiTheme="minorHAnsi" w:cstheme="minorHAnsi"/>
                <w:color w:val="000000"/>
                <w:sz w:val="16"/>
              </w:rPr>
              <w:t>liczbowo:</w:t>
            </w:r>
          </w:p>
        </w:tc>
        <w:tc>
          <w:tcPr>
            <w:tcW w:w="3672" w:type="dxa"/>
            <w:shd w:val="clear" w:color="auto" w:fill="DEEAF6" w:themeFill="accent5" w:themeFillTint="33"/>
            <w:vAlign w:val="center"/>
          </w:tcPr>
          <w:p w14:paraId="791740A3" w14:textId="77777777" w:rsidR="001446C4" w:rsidRPr="00210C65" w:rsidRDefault="001446C4" w:rsidP="00352E8C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16"/>
              </w:rPr>
            </w:pPr>
            <w:r w:rsidRPr="00210C65">
              <w:rPr>
                <w:rFonts w:asciiTheme="minorHAnsi" w:hAnsiTheme="minorHAnsi" w:cstheme="minorHAnsi"/>
                <w:color w:val="000000"/>
                <w:sz w:val="16"/>
              </w:rPr>
              <w:t>słownie:</w:t>
            </w:r>
          </w:p>
        </w:tc>
      </w:tr>
      <w:tr w:rsidR="001446C4" w:rsidRPr="00210C65" w14:paraId="439E82CB" w14:textId="77777777" w:rsidTr="00210C6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0122EDB1" w14:textId="1F6BE71C" w:rsidR="001446C4" w:rsidRPr="00210C65" w:rsidRDefault="001446C4" w:rsidP="00352E8C">
            <w:pPr>
              <w:pStyle w:val="NormalnyWeb"/>
              <w:ind w:right="-108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210C65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210C65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powierzchni </w:t>
            </w:r>
            <w:r w:rsidR="000E29EC" w:rsidRPr="00210C65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lokalu</w:t>
            </w:r>
          </w:p>
        </w:tc>
        <w:sdt>
          <w:sdtPr>
            <w:rPr>
              <w:rFonts w:cstheme="minorHAnsi"/>
              <w:szCs w:val="16"/>
            </w:rPr>
            <w:id w:val="-1016455146"/>
            <w:placeholder>
              <w:docPart w:val="01452E6669E84013ADD9BB5746186C03"/>
            </w:placeholder>
            <w:text/>
          </w:sdtPr>
          <w:sdtEndPr/>
          <w:sdtContent>
            <w:tc>
              <w:tcPr>
                <w:tcW w:w="1572" w:type="dxa"/>
                <w:shd w:val="clear" w:color="auto" w:fill="auto"/>
                <w:vAlign w:val="center"/>
              </w:tcPr>
              <w:p w14:paraId="3405509B" w14:textId="77777777" w:rsidR="001446C4" w:rsidRPr="00210C65" w:rsidRDefault="001446C4" w:rsidP="00352E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1F3864" w:themeColor="accent1" w:themeShade="80"/>
                  </w:rPr>
                </w:pPr>
                <w:r w:rsidRPr="00210C65">
                  <w:rPr>
                    <w:rFonts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721404132"/>
            <w:placeholder>
              <w:docPart w:val="98065854980547939C51BF4E7B40AF04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4AF211B7" w14:textId="77777777" w:rsidR="001446C4" w:rsidRPr="00210C65" w:rsidRDefault="001446C4" w:rsidP="00352E8C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color w:val="0D0D0D" w:themeColor="text1" w:themeTint="F2"/>
                    <w:sz w:val="20"/>
                    <w:szCs w:val="20"/>
                  </w:rPr>
                </w:pPr>
                <w:r w:rsidRPr="00210C65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58D444C" w14:textId="77777777" w:rsidR="001446C4" w:rsidRPr="00210C65" w:rsidRDefault="001446C4" w:rsidP="00036548">
      <w:pPr>
        <w:spacing w:after="0"/>
        <w:rPr>
          <w:rFonts w:cstheme="minorHAnsi"/>
          <w:sz w:val="16"/>
        </w:rPr>
      </w:pPr>
    </w:p>
    <w:p w14:paraId="7D6454EA" w14:textId="77777777" w:rsidR="00774CE0" w:rsidRPr="00210C65" w:rsidRDefault="00774CE0" w:rsidP="00160F3A">
      <w:pPr>
        <w:spacing w:after="0"/>
        <w:rPr>
          <w:sz w:val="16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5238"/>
      </w:tblGrid>
      <w:tr w:rsidR="001D673C" w:rsidRPr="00210C65" w14:paraId="656D1361" w14:textId="77777777" w:rsidTr="00210C65">
        <w:trPr>
          <w:trHeight w:val="285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46772FAE" w14:textId="77777777" w:rsidR="001D673C" w:rsidRPr="00210C65" w:rsidRDefault="001D673C" w:rsidP="0036163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rPr>
                <w:rFonts w:cstheme="minorHAnsi"/>
                <w:b/>
                <w:bCs/>
                <w:sz w:val="20"/>
                <w:szCs w:val="20"/>
              </w:rPr>
              <w:t>PROPONOWANY RODZAJ DZIAŁALNOŚCI</w:t>
            </w:r>
          </w:p>
        </w:tc>
      </w:tr>
      <w:tr w:rsidR="001D673C" w:rsidRPr="00210C65" w14:paraId="7E77E185" w14:textId="77777777" w:rsidTr="00A02DD5">
        <w:trPr>
          <w:trHeight w:val="1756"/>
          <w:jc w:val="center"/>
        </w:trPr>
        <w:tc>
          <w:tcPr>
            <w:tcW w:w="3823" w:type="dxa"/>
            <w:shd w:val="clear" w:color="auto" w:fill="DEEAF6" w:themeFill="accent5" w:themeFillTint="33"/>
            <w:vAlign w:val="center"/>
          </w:tcPr>
          <w:p w14:paraId="1C33FAFB" w14:textId="429531B8" w:rsidR="001D673C" w:rsidRPr="00210C65" w:rsidRDefault="001D673C" w:rsidP="009054FE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210C65">
              <w:rPr>
                <w:rFonts w:asciiTheme="minorHAnsi" w:hAnsiTheme="minorHAnsi" w:cstheme="minorHAnsi"/>
                <w:sz w:val="16"/>
                <w:szCs w:val="16"/>
              </w:rPr>
              <w:t>Wpisz rodzaj działalności, która faktycznie ma być prowadzona w lokalu, uwzględniając jego parametry.</w:t>
            </w:r>
            <w:r w:rsidRPr="00210C65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013140672"/>
            <w:placeholder>
              <w:docPart w:val="F162C865F3154C2E9A02E2D65514A643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1130213D" w14:textId="77777777" w:rsidR="001D673C" w:rsidRPr="00210C65" w:rsidRDefault="001D673C" w:rsidP="0036163C">
                <w:pPr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1D673C" w:rsidRPr="00210C65" w14:paraId="05D2FD34" w14:textId="77777777" w:rsidTr="00D624AA">
        <w:trPr>
          <w:trHeight w:val="309"/>
          <w:jc w:val="center"/>
        </w:trPr>
        <w:tc>
          <w:tcPr>
            <w:tcW w:w="9062" w:type="dxa"/>
            <w:gridSpan w:val="2"/>
            <w:shd w:val="clear" w:color="auto" w:fill="9CC2E5" w:themeFill="accent5" w:themeFillTint="99"/>
            <w:vAlign w:val="center"/>
          </w:tcPr>
          <w:p w14:paraId="5813ACA4" w14:textId="77777777" w:rsidR="001D673C" w:rsidRPr="00210C65" w:rsidRDefault="001D673C" w:rsidP="0036163C">
            <w:pPr>
              <w:jc w:val="both"/>
              <w:rPr>
                <w:rFonts w:cstheme="minorHAnsi"/>
                <w:sz w:val="14"/>
                <w:szCs w:val="10"/>
              </w:rPr>
            </w:pPr>
            <w:r w:rsidRPr="00210C65">
              <w:rPr>
                <w:rFonts w:cstheme="majorHAnsi"/>
                <w:i/>
                <w:color w:val="0D0D0D" w:themeColor="text1" w:themeTint="F2"/>
                <w:sz w:val="16"/>
                <w:szCs w:val="12"/>
              </w:rPr>
              <w:t>Uwaga! W przypadku nieuzupełnienia komórki z proponowanym rodzajem działalności – oferta zostanie uznana za nieważną.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96239E" w:rsidRPr="00210C65" w14:paraId="35C4E1FA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9CC2E5" w:themeFill="accent5" w:themeFillTint="99"/>
            <w:vAlign w:val="center"/>
          </w:tcPr>
          <w:p w14:paraId="2A21A953" w14:textId="77777777" w:rsidR="0096239E" w:rsidRPr="00210C65" w:rsidRDefault="0096239E" w:rsidP="00546323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210C65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 xml:space="preserve">OŚWIADCZENIE O PROWADZONEJ DZIAŁALNOŚCI </w:t>
            </w:r>
          </w:p>
          <w:p w14:paraId="686996A3" w14:textId="77777777" w:rsidR="0096239E" w:rsidRPr="00210C65" w:rsidRDefault="0096239E" w:rsidP="00546323">
            <w:pPr>
              <w:rPr>
                <w:rFonts w:asciiTheme="minorHAnsi" w:hAnsiTheme="minorHAnsi" w:cstheme="majorHAnsi"/>
                <w:color w:val="auto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Twojej działalności formę prawną</w:t>
            </w:r>
          </w:p>
        </w:tc>
      </w:tr>
      <w:tr w:rsidR="0096239E" w:rsidRPr="00210C65" w14:paraId="28868D90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09D6" w14:textId="77777777" w:rsidR="0096239E" w:rsidRPr="00210C65" w:rsidRDefault="007F59EC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21199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DEEAF6" w:themeFill="accent5" w:themeFillTint="33"/>
            <w:vAlign w:val="center"/>
          </w:tcPr>
          <w:p w14:paraId="646C44A9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 xml:space="preserve">oferent - jednoosobowa działalność gospodarcza </w:t>
            </w:r>
          </w:p>
          <w:p w14:paraId="2892F325" w14:textId="77777777" w:rsidR="0096239E" w:rsidRPr="00210C65" w:rsidRDefault="0096239E" w:rsidP="00546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210C65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210C65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odrębnie tę stronę formularza oferty oraz załącznik nr 2a – tabela „OŚWIADCZENIE MAŁŻONKA OFERENTA, OŚWIADCZENIE OFERENTA” oraz tabela „DANE SPÓŁKI CYWILNEJ”)</w:t>
            </w:r>
          </w:p>
        </w:tc>
      </w:tr>
      <w:tr w:rsidR="0096239E" w:rsidRPr="00210C65" w14:paraId="34FF0031" w14:textId="77777777" w:rsidTr="00A02DD5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18CDA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623B" w14:textId="77777777" w:rsidR="0096239E" w:rsidRPr="00210C65" w:rsidRDefault="0096239E" w:rsidP="00546323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1908571306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665DF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7A624CD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72C19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237BD2" w14:textId="77777777" w:rsidR="0096239E" w:rsidRPr="00210C65" w:rsidRDefault="0096239E" w:rsidP="00546323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353953007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51FEBC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DC0DF8D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E9049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2C2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1723977854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095D5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6C85EA93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CEF86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8DD693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835849173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D98A6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3E0D5387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4F42C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60B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1987664240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5E19B7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18FA89A7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37EA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4FC5A0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210C65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210C65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415D7F1D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1947499819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E25C45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03978A47" w14:textId="77777777" w:rsidTr="003B15A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8330" w14:textId="77777777" w:rsidR="0096239E" w:rsidRPr="00210C65" w:rsidRDefault="007F59EC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1109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CD8B921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oferent – osoba fizyczna deklarująca założenie jednoosobowej działalności gospodarczej</w:t>
            </w:r>
          </w:p>
          <w:p w14:paraId="01430806" w14:textId="77777777" w:rsidR="0096239E" w:rsidRPr="00210C65" w:rsidRDefault="0096239E" w:rsidP="00546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iCs/>
                <w:sz w:val="12"/>
                <w:szCs w:val="16"/>
              </w:rPr>
            </w:pPr>
            <w:r w:rsidRPr="00210C65">
              <w:rPr>
                <w:rFonts w:asciiTheme="minorHAnsi" w:hAnsiTheme="minorHAnsi" w:cstheme="majorHAnsi"/>
                <w:bCs/>
                <w:i/>
                <w:iCs/>
                <w:sz w:val="14"/>
                <w:szCs w:val="18"/>
              </w:rPr>
              <w:t>(zakreślenie tej komórki oznacza akceptację treści zobowiązania do zarejestrowania jednoosobowej działalności gospodarczej, które znajduje się poniżej - zgodnie z § 5 ust. 6 ogłoszenia-regulaminu)</w:t>
            </w:r>
          </w:p>
        </w:tc>
      </w:tr>
      <w:tr w:rsidR="0096239E" w:rsidRPr="00210C65" w14:paraId="5FC57DD8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6CD4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BFEB5" w14:textId="77777777" w:rsidR="0096239E" w:rsidRPr="00210C65" w:rsidRDefault="0096239E" w:rsidP="00546323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419996529"/>
            <w:placeholder>
              <w:docPart w:val="614C6DC9AD4D4F88A394CA930CC6759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1960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EBC2A84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BEFB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22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1830358249"/>
            <w:placeholder>
              <w:docPart w:val="692D7411A6EA44BAAF655CAD8DAEED8F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48539A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305EC89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7CF31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9437FC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7A348653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4C121ECE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51462694"/>
            <w:placeholder>
              <w:docPart w:val="6904317C77E94071AD57B76ED902A34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49A07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0E502BEF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0367C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07C" w14:textId="77777777" w:rsidR="0096239E" w:rsidRPr="00210C65" w:rsidRDefault="0096239E" w:rsidP="00546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sz w:val="16"/>
                <w:szCs w:val="16"/>
              </w:rPr>
              <w:t>Ja, niżej podpisany/a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96239E" w:rsidRPr="00210C65" w14:paraId="058D8ABD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1CDB" w14:textId="77777777" w:rsidR="0096239E" w:rsidRPr="00210C65" w:rsidRDefault="007F59EC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inorHAnsi"/>
                  <w:sz w:val="24"/>
                </w:rPr>
                <w:id w:val="16006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in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009DDC5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96239E" w:rsidRPr="00210C65" w14:paraId="67EF7D7B" w14:textId="77777777" w:rsidTr="00A02DD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022AB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1D3" w14:textId="77777777" w:rsidR="0096239E" w:rsidRPr="00210C65" w:rsidRDefault="0096239E" w:rsidP="00546323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73077150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2EB556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66ADF5E3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DBE55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6BBD3D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1436594276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79863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B70993F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F0332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70F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784772412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098BE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1D0D5DDD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3F921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69288C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75458096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682733992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62F2E8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B2A6CE5" w14:textId="77777777" w:rsidTr="00A02DD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6A7E0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5E1" w14:textId="77777777" w:rsidR="0096239E" w:rsidRPr="00210C65" w:rsidRDefault="007F59EC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  <w:sz w:val="24"/>
                </w:rPr>
                <w:id w:val="18626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9D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96239E" w:rsidRPr="00210C65" w14:paraId="3DE2B7AE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5679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3222C29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DEEAF6" w:themeFill="accent5" w:themeFillTint="33"/>
            <w:vAlign w:val="center"/>
          </w:tcPr>
          <w:p w14:paraId="1104F052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68412488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058441F3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0135DE85" w14:textId="77777777" w:rsidTr="00A02D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7517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271B5E4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vAlign w:val="center"/>
          </w:tcPr>
          <w:p w14:paraId="1F5BD10F" w14:textId="77777777" w:rsidR="0096239E" w:rsidRPr="00210C65" w:rsidRDefault="0096239E" w:rsidP="0054632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)</w:t>
            </w:r>
          </w:p>
        </w:tc>
        <w:sdt>
          <w:sdtPr>
            <w:rPr>
              <w:rFonts w:cstheme="majorHAnsi"/>
              <w:szCs w:val="16"/>
            </w:rPr>
            <w:id w:val="-62654500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06FEF23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277E53F7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64EC4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5C65" w14:textId="77777777" w:rsidR="0096239E" w:rsidRPr="00210C65" w:rsidRDefault="007F59EC" w:rsidP="0054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  <w:sz w:val="24"/>
                </w:rPr>
                <w:id w:val="9411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E" w:rsidRPr="00210C65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C6D4D99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210C65">
              <w:rPr>
                <w:rFonts w:asciiTheme="minorHAnsi" w:hAnsiTheme="minorHAnsi" w:cstheme="majorHAnsi"/>
                <w:b/>
                <w:sz w:val="16"/>
              </w:rPr>
              <w:t>podmiot podlegający wpisowi do innego rejestru niż KRS</w:t>
            </w:r>
          </w:p>
          <w:p w14:paraId="58469992" w14:textId="50E35D42" w:rsidR="0096239E" w:rsidRPr="00210C65" w:rsidRDefault="0096239E" w:rsidP="00546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210C65">
              <w:rPr>
                <w:rFonts w:asciiTheme="minorHAnsi" w:hAnsiTheme="minorHAnsi" w:cstheme="majorHAnsi"/>
                <w:sz w:val="14"/>
                <w:szCs w:val="12"/>
              </w:rPr>
              <w:t>(przy braku możliwości weryfikacji danych, Zakład Gospodarowania Nier</w:t>
            </w:r>
            <w:r w:rsidR="008F5E5E">
              <w:rPr>
                <w:rFonts w:asciiTheme="minorHAnsi" w:hAnsiTheme="minorHAnsi" w:cstheme="majorHAnsi"/>
                <w:sz w:val="14"/>
                <w:szCs w:val="12"/>
              </w:rPr>
              <w:t>uchomościami w Dzielnicy Bielany</w:t>
            </w:r>
            <w:r w:rsidRPr="00210C65">
              <w:rPr>
                <w:rFonts w:asciiTheme="minorHAnsi" w:hAnsiTheme="minorHAnsi" w:cstheme="majorHAnsi"/>
                <w:sz w:val="14"/>
                <w:szCs w:val="12"/>
              </w:rPr>
              <w:t xml:space="preserve"> m.st. Warszawy może poprosić oferenta o okazanie wypisu z rejestru/dokumentu potwierdzającego reprezentację)</w:t>
            </w:r>
          </w:p>
        </w:tc>
      </w:tr>
      <w:tr w:rsidR="0096239E" w:rsidRPr="00210C65" w14:paraId="0257F707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553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57CA5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7119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-50921977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EBDE6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1055CEC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6C30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F1A1A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590572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169041299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9EDD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45FB9FBB" w14:textId="77777777" w:rsidTr="00A02D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C55D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275E5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ECD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551744A5" w14:textId="77777777" w:rsidR="0096239E" w:rsidRPr="00210C65" w:rsidRDefault="0096239E" w:rsidP="0054632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-1383943408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B1544A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96239E" w:rsidRPr="00210C65" w14:paraId="7B87BBF0" w14:textId="77777777" w:rsidTr="00A0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BA4B8" w14:textId="77777777" w:rsidR="0096239E" w:rsidRPr="00210C65" w:rsidRDefault="0096239E" w:rsidP="00546323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B143D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24497E" w14:textId="77777777" w:rsidR="0096239E" w:rsidRPr="00210C65" w:rsidRDefault="0096239E" w:rsidP="0054632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210C65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210C65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210C65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skazanych do reprezentacji)</w:t>
            </w:r>
          </w:p>
        </w:tc>
        <w:sdt>
          <w:sdtPr>
            <w:rPr>
              <w:rFonts w:cstheme="majorHAnsi"/>
              <w:szCs w:val="16"/>
            </w:rPr>
            <w:id w:val="-1099645641"/>
            <w:placeholder>
              <w:docPart w:val="1DDDD8432325435993228F58FB661E38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43EBE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210C65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8FFACC8" w14:textId="77777777" w:rsidR="00992072" w:rsidRPr="00210C65" w:rsidRDefault="00992072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3"/>
        <w:gridCol w:w="1562"/>
        <w:gridCol w:w="2970"/>
      </w:tblGrid>
      <w:tr w:rsidR="0096239E" w:rsidRPr="00210C65" w14:paraId="661889D7" w14:textId="77777777" w:rsidTr="003B15AC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25731A7" w14:textId="4E941CA4" w:rsidR="0096239E" w:rsidRPr="00210C65" w:rsidRDefault="0096239E" w:rsidP="0054632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10C65">
              <w:br w:type="page"/>
            </w:r>
            <w:r w:rsidRPr="00210C65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96239E" w:rsidRPr="00210C65" w14:paraId="485BD524" w14:textId="77777777" w:rsidTr="003B15AC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6CE375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34337327"/>
            <w:placeholder>
              <w:docPart w:val="25B79E2439924E628D7CA8CA069E1129"/>
            </w:placeholder>
          </w:sdtPr>
          <w:sdtEndPr/>
          <w:sdtContent>
            <w:tc>
              <w:tcPr>
                <w:tcW w:w="2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EF4FE" w14:textId="77777777" w:rsidR="0096239E" w:rsidRPr="00210C65" w:rsidRDefault="0096239E" w:rsidP="0054632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E986EC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6846086"/>
            <w:placeholder>
              <w:docPart w:val="25B79E2439924E628D7CA8CA069E1129"/>
            </w:placeholder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9CC9F" w14:textId="77777777" w:rsidR="0096239E" w:rsidRPr="00210C65" w:rsidRDefault="0096239E" w:rsidP="0054632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6239E" w:rsidRPr="00210C65" w14:paraId="2C011BD2" w14:textId="77777777" w:rsidTr="003B15AC">
        <w:trPr>
          <w:trHeight w:val="629"/>
        </w:trPr>
        <w:tc>
          <w:tcPr>
            <w:tcW w:w="9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0C96C8" w14:textId="5A641D55" w:rsidR="0096239E" w:rsidRPr="00210C65" w:rsidRDefault="0096239E" w:rsidP="00546323">
            <w:pPr>
              <w:pStyle w:val="NormalnyWeb"/>
              <w:jc w:val="both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– zgodnie z odrębnym pisemnym w</w:t>
            </w:r>
            <w:r w:rsidR="008F5E5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nioskiem złożonym do ZGN Bielany</w:t>
            </w:r>
            <w:r w:rsidRPr="00210C6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</w:tr>
    </w:tbl>
    <w:p w14:paraId="419524BA" w14:textId="77777777" w:rsidR="0096239E" w:rsidRPr="00210C65" w:rsidRDefault="0096239E" w:rsidP="0096239E">
      <w:pPr>
        <w:spacing w:after="0"/>
        <w:rPr>
          <w:szCs w:val="44"/>
        </w:rPr>
      </w:pPr>
    </w:p>
    <w:p w14:paraId="11AEBA75" w14:textId="77777777" w:rsidR="0096239E" w:rsidRPr="00210C65" w:rsidRDefault="0096239E" w:rsidP="0096239E">
      <w:pPr>
        <w:spacing w:after="0"/>
        <w:rPr>
          <w:rFonts w:cstheme="minorHAnsi"/>
          <w:b/>
          <w:bCs/>
          <w:sz w:val="10"/>
          <w:szCs w:val="16"/>
        </w:rPr>
      </w:pPr>
    </w:p>
    <w:p w14:paraId="35469518" w14:textId="77777777" w:rsidR="0096239E" w:rsidRPr="00210C65" w:rsidRDefault="0096239E" w:rsidP="0096239E">
      <w:pPr>
        <w:spacing w:after="0"/>
        <w:rPr>
          <w:rFonts w:cstheme="minorHAnsi"/>
          <w:b/>
          <w:bCs/>
          <w:sz w:val="10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96239E" w:rsidRPr="00210C65" w14:paraId="7A8DDC79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FD286E4" w14:textId="77777777" w:rsidR="0096239E" w:rsidRPr="00210C65" w:rsidRDefault="0096239E" w:rsidP="00546323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komunalne 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>(mieszkalne lub użytkowe)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 xml:space="preserve"> od m.st. Warszawy </w:t>
            </w:r>
            <w:r w:rsidRPr="00210C65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e pole:</w:t>
            </w:r>
          </w:p>
        </w:tc>
      </w:tr>
      <w:tr w:rsidR="0096239E" w:rsidRPr="00210C65" w14:paraId="47EE234C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sdt>
          <w:sdtPr>
            <w:rPr>
              <w:rFonts w:cstheme="majorHAnsi"/>
              <w:sz w:val="24"/>
            </w:rPr>
            <w:id w:val="-8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5013B5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bCs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10C313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210C65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35708495"/>
            <w:placeholder>
              <w:docPart w:val="A77E2FFA571C46FFAA8F7C64AD6372B4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86BD8" w14:textId="77777777" w:rsidR="0096239E" w:rsidRPr="00210C65" w:rsidRDefault="0096239E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210C65">
                  <w:rPr>
                    <w:rFonts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96239E" w:rsidRPr="00210C65" w14:paraId="39D88896" w14:textId="77777777" w:rsidTr="003B15AC">
        <w:trPr>
          <w:trHeight w:val="191"/>
        </w:trPr>
        <w:sdt>
          <w:sdtPr>
            <w:rPr>
              <w:rFonts w:cstheme="majorHAnsi"/>
              <w:sz w:val="24"/>
            </w:rPr>
            <w:id w:val="-18105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CEEAF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bCs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B6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  <w:tr w:rsidR="0096239E" w:rsidRPr="00210C65" w14:paraId="74815E2B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FCBA3C" w14:textId="77777777" w:rsidR="0096239E" w:rsidRPr="00210C65" w:rsidRDefault="0096239E" w:rsidP="00546323">
            <w:pPr>
              <w:jc w:val="both"/>
              <w:rPr>
                <w:rFonts w:asciiTheme="minorHAnsi" w:hAnsiTheme="minorHAnsi" w:cstheme="majorHAnsi"/>
                <w:color w:val="auto"/>
                <w:sz w:val="16"/>
              </w:rPr>
            </w:pPr>
            <w:r w:rsidRPr="00210C6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Czy podmioty, w których wspólnikami są wspólnicy oraz zarząd oferenta najmują już lokale komunalne </w:t>
            </w:r>
            <w:r w:rsidRPr="00210C65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lang w:eastAsia="en-US"/>
              </w:rPr>
              <w:t>(mieszkalne lub użytkowe)</w:t>
            </w:r>
            <w:r w:rsidRPr="00210C65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od m.st. Warszawy -</w:t>
            </w:r>
            <w:r w:rsidRPr="00210C65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e pole:</w:t>
            </w:r>
          </w:p>
        </w:tc>
      </w:tr>
      <w:tr w:rsidR="0096239E" w:rsidRPr="00210C65" w14:paraId="1581D436" w14:textId="77777777" w:rsidTr="003B15AC">
        <w:trPr>
          <w:trHeight w:val="743"/>
        </w:trPr>
        <w:sdt>
          <w:sdtPr>
            <w:rPr>
              <w:rFonts w:cstheme="majorHAnsi"/>
              <w:sz w:val="24"/>
            </w:rPr>
            <w:id w:val="8866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697AD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8BA8" w14:textId="77777777" w:rsidR="0096239E" w:rsidRPr="00210C65" w:rsidRDefault="0096239E" w:rsidP="0054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210C65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1923640352"/>
            <w:placeholder>
              <w:docPart w:val="DB6F34690E7746B2B9929B211480355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FB94A1" w14:textId="77777777" w:rsidR="0096239E" w:rsidRPr="00210C65" w:rsidRDefault="0096239E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210C65">
                  <w:rPr>
                    <w:rFonts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96239E" w:rsidRPr="00210C65" w14:paraId="1EF57857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rPr>
              <w:rFonts w:cstheme="majorHAnsi"/>
              <w:sz w:val="24"/>
            </w:rPr>
            <w:id w:val="173065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B6C880" w14:textId="77777777" w:rsidR="0096239E" w:rsidRPr="00210C65" w:rsidRDefault="0096239E" w:rsidP="00546323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 w:rsidRPr="00210C65">
                  <w:rPr>
                    <w:rFonts w:ascii="MS Gothic" w:eastAsia="MS Gothic" w:hAnsi="MS Gothic" w:cstheme="majorHAnsi" w:hint="eastAsia"/>
                    <w:b w:val="0"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36A8C5" w14:textId="77777777" w:rsidR="0096239E" w:rsidRPr="00210C65" w:rsidRDefault="0096239E" w:rsidP="0054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A16754D" w14:textId="77777777" w:rsidR="0096239E" w:rsidRPr="00210C65" w:rsidRDefault="0096239E" w:rsidP="0096239E">
      <w:pPr>
        <w:spacing w:after="0"/>
        <w:rPr>
          <w:rFonts w:cstheme="minorHAnsi"/>
          <w:b/>
          <w:bCs/>
          <w:sz w:val="1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1558"/>
        <w:gridCol w:w="2268"/>
        <w:gridCol w:w="2970"/>
      </w:tblGrid>
      <w:tr w:rsidR="0096239E" w:rsidRPr="00210C65" w14:paraId="1C1EB85A" w14:textId="77777777" w:rsidTr="003B15AC">
        <w:trPr>
          <w:trHeight w:val="207"/>
        </w:trPr>
        <w:tc>
          <w:tcPr>
            <w:tcW w:w="9062" w:type="dxa"/>
            <w:gridSpan w:val="4"/>
            <w:shd w:val="clear" w:color="auto" w:fill="9CC2E5" w:themeFill="accent5" w:themeFillTint="99"/>
            <w:vAlign w:val="center"/>
          </w:tcPr>
          <w:p w14:paraId="5A9EE0B0" w14:textId="77777777" w:rsidR="0096239E" w:rsidRPr="00210C65" w:rsidRDefault="0096239E" w:rsidP="005463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0C65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96239E" w:rsidRPr="00210C65" w14:paraId="399B9A3D" w14:textId="77777777" w:rsidTr="003B15AC">
        <w:tc>
          <w:tcPr>
            <w:tcW w:w="9062" w:type="dxa"/>
            <w:gridSpan w:val="4"/>
            <w:shd w:val="clear" w:color="auto" w:fill="DEEAF6" w:themeFill="accent5" w:themeFillTint="33"/>
          </w:tcPr>
          <w:p w14:paraId="61930433" w14:textId="14BCAED0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znany jest mi aktualny stan techniczno-prawny lokalu użytkowego, treść ogłoszenia-regulaminu konkursowego wraz z wykazem lokali użytkowych przeznaczonych do konkursu ofert, projekt protokołu zdawczo-odbiorczego oraz wzór umowy najmu lokalu użytkowego, co do których nie wnoszę zastrzeżeń.</w:t>
            </w:r>
          </w:p>
          <w:p w14:paraId="6014F882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210C65">
              <w:rPr>
                <w:rFonts w:cs="Arial"/>
                <w:sz w:val="18"/>
                <w:szCs w:val="18"/>
              </w:rPr>
              <w:br/>
              <w:t xml:space="preserve">w konkursie ofert. </w:t>
            </w:r>
          </w:p>
          <w:p w14:paraId="1F8E8738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Zobowiązuję się do wpłaty kaucji zabezpieczającej w wysokości (zaproponowany czynsz + opłaty niezależne od Wynajmującego + odpady komunalne + VAT) x 3 przed podpisaniem umowy, pomniejszoną o kwotę wpłaconego przeze mnie wadium.</w:t>
            </w:r>
          </w:p>
          <w:p w14:paraId="39E629B7" w14:textId="4C15C3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Zobowiązuję się do dostarczenia oświadczenia o dobrowolnym poddaniu się egzekucji w formie aktu notarialnego w trybie art. 777 § 1 pkt 4 i 5 kodeksu postępowania cywilnego w terminie 10 dni roboczych licząc od dnia podpisania umowy</w:t>
            </w:r>
            <w:r w:rsidR="00DA26FD" w:rsidRPr="00210C65">
              <w:rPr>
                <w:rFonts w:cs="Arial"/>
                <w:sz w:val="18"/>
                <w:szCs w:val="18"/>
              </w:rPr>
              <w:t xml:space="preserve"> oraz przejęcia lokalu</w:t>
            </w:r>
            <w:r w:rsidRPr="00210C65">
              <w:rPr>
                <w:rFonts w:cs="Arial"/>
                <w:sz w:val="18"/>
                <w:szCs w:val="18"/>
              </w:rPr>
              <w:t>.</w:t>
            </w:r>
          </w:p>
          <w:p w14:paraId="4DDB1810" w14:textId="65A79652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Zobowiązuję się do podpisania umowy najmu lokalu użytkowego w terminie 14 dni od dnia publikacji ostatecznych wyników konkursu ofert, tj. Informa</w:t>
            </w:r>
            <w:r w:rsidR="00462678">
              <w:rPr>
                <w:rFonts w:cs="Arial"/>
                <w:sz w:val="18"/>
                <w:szCs w:val="18"/>
              </w:rPr>
              <w:t>cji Burmistrza Dzielnicy Bielany</w:t>
            </w:r>
            <w:r w:rsidRPr="00210C65">
              <w:rPr>
                <w:rFonts w:cs="Arial"/>
                <w:sz w:val="18"/>
                <w:szCs w:val="18"/>
              </w:rPr>
              <w:t xml:space="preserve"> m.st. Warszawy.</w:t>
            </w:r>
          </w:p>
          <w:p w14:paraId="6936FBB2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z uwagi na zastany i znany mi stan techniczny ww. lokalu użytkowego, w przypadku zawarcia ze mną umowy najmu, nie będę zgłaszał/a, w trakcie trwania stosunku najmu, roszczeń wobec Wynajmującego z tytułu nakładów poniesionych na zagospodarowanie i modernizację lokalu użytkowego dla potrzeb prowadzonej działalności.</w:t>
            </w:r>
          </w:p>
          <w:p w14:paraId="7D62CC5A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210C65">
              <w:rPr>
                <w:rFonts w:cs="Arial"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5246A017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nie posiadam zaległości w opłatach wobec Skarbu Państwa i ZUS.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7A7874E2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obec firmy nie zostało wszczęte postępowanie upadłościowe i nie ogłoszono jej upadłości oraz nie jest ona w stanie likwidacji.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210C65">
              <w:rPr>
                <w:rFonts w:cs="Arial"/>
                <w:sz w:val="16"/>
                <w:szCs w:val="16"/>
              </w:rPr>
              <w:t xml:space="preserve"> </w:t>
            </w:r>
          </w:p>
          <w:p w14:paraId="7A28FCD5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ywiązuję się z postanowień zawartych umów na najem lokali stanowiących własność m.st. Warszawy i nie posiadam zaległości w opłatach z tytułu najmu tych lokali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 xml:space="preserve">(dotyczy oferentów wynajmujących lokale od m.st. Warszawy) </w:t>
            </w:r>
            <w:r w:rsidRPr="00210C65">
              <w:rPr>
                <w:rFonts w:cs="Arial"/>
                <w:sz w:val="18"/>
                <w:szCs w:val="18"/>
              </w:rPr>
              <w:t xml:space="preserve">oraz nie posiadam innych zaległości wobec m.st. Warszawy </w:t>
            </w:r>
            <w:r w:rsidRPr="00210C65">
              <w:rPr>
                <w:rFonts w:cs="Arial"/>
                <w:i/>
                <w:iCs/>
                <w:sz w:val="14"/>
                <w:szCs w:val="14"/>
              </w:rPr>
              <w:t>(dotyczy wszystkich oferentów)</w:t>
            </w:r>
            <w:r w:rsidRPr="00210C65">
              <w:rPr>
                <w:rFonts w:cs="Arial"/>
                <w:sz w:val="18"/>
                <w:szCs w:val="18"/>
              </w:rPr>
              <w:t>.</w:t>
            </w:r>
          </w:p>
          <w:p w14:paraId="1178659A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52DE7FEA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3CDE0BF9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jestem świadomy odpowiedzialności karnej za złożenie fałszywych oświadczeń.</w:t>
            </w:r>
          </w:p>
          <w:p w14:paraId="2D7E32BD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posiadam świadomość, iż oferta wypełniona nieprawidłowo, bez wymaganych dokumentów lub posiadająca inne braki formalne, nie zostanie rozpatrzona. </w:t>
            </w:r>
          </w:p>
          <w:p w14:paraId="5D6D49FC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 xml:space="preserve">Oświadczam, że wszystkie podmioty, w których wspólnikami są wspólnicy oraz zarząd uczestnika konkursu ofert, wywiązują się z postanowień umów najmu lokali stanowiących własność Miasta Stołecznego Warszawy, w tym nie posiadają zaległości w opłatach z tytułu najmu tych lokali. </w:t>
            </w:r>
          </w:p>
          <w:p w14:paraId="44BC33C5" w14:textId="77777777" w:rsidR="0096239E" w:rsidRPr="00210C65" w:rsidRDefault="0096239E" w:rsidP="0096239E">
            <w:pPr>
              <w:pStyle w:val="Akapitzlist"/>
              <w:numPr>
                <w:ilvl w:val="0"/>
                <w:numId w:val="5"/>
              </w:numPr>
              <w:ind w:left="306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210C65">
              <w:rPr>
                <w:rFonts w:cs="Arial"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031AE3A3" w14:textId="77777777" w:rsidR="0096239E" w:rsidRPr="00210C65" w:rsidRDefault="0096239E" w:rsidP="00546323">
            <w:pPr>
              <w:jc w:val="center"/>
            </w:pPr>
          </w:p>
        </w:tc>
      </w:tr>
      <w:tr w:rsidR="0096239E" w:rsidRPr="00210C65" w14:paraId="133470F0" w14:textId="77777777" w:rsidTr="003B15AC">
        <w:tblPrEx>
          <w:jc w:val="center"/>
        </w:tblPrEx>
        <w:trPr>
          <w:trHeight w:val="939"/>
          <w:jc w:val="center"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2178EE94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76002370"/>
            <w:placeholder>
              <w:docPart w:val="8E2A02028D024844932C9757BDD60DC6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37657B22" w14:textId="77777777" w:rsidR="0096239E" w:rsidRPr="00210C65" w:rsidRDefault="0096239E" w:rsidP="0054632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10C65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DEEAF6" w:themeFill="accent5" w:themeFillTint="33"/>
            <w:vAlign w:val="center"/>
          </w:tcPr>
          <w:p w14:paraId="4B31993F" w14:textId="77777777" w:rsidR="0096239E" w:rsidRPr="00210C65" w:rsidRDefault="0096239E" w:rsidP="005463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C65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48D0F42E" w14:textId="77777777" w:rsidR="0096239E" w:rsidRPr="00210C65" w:rsidRDefault="0096239E" w:rsidP="005463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DDD7410" w14:textId="77777777" w:rsidR="0096239E" w:rsidRPr="00210C65" w:rsidRDefault="0096239E" w:rsidP="0096239E">
      <w:pPr>
        <w:spacing w:after="0"/>
        <w:rPr>
          <w:rFonts w:cstheme="minorHAnsi"/>
          <w:sz w:val="16"/>
          <w:szCs w:val="16"/>
        </w:rPr>
        <w:sectPr w:rsidR="0096239E" w:rsidRPr="00210C65" w:rsidSect="0026171F">
          <w:headerReference w:type="default" r:id="rId8"/>
          <w:footerReference w:type="default" r:id="rId9"/>
          <w:pgSz w:w="11906" w:h="16838"/>
          <w:pgMar w:top="425" w:right="1418" w:bottom="851" w:left="1418" w:header="397" w:footer="556" w:gutter="0"/>
          <w:cols w:space="708"/>
          <w:docGrid w:linePitch="360"/>
        </w:sectPr>
      </w:pPr>
    </w:p>
    <w:p w14:paraId="69E588E2" w14:textId="77777777" w:rsidR="00B553AE" w:rsidRPr="00210C65" w:rsidRDefault="00B553AE" w:rsidP="00771BD2">
      <w:pPr>
        <w:jc w:val="center"/>
        <w:rPr>
          <w:rFonts w:cstheme="minorHAnsi"/>
          <w:b/>
          <w:bCs/>
          <w:sz w:val="20"/>
          <w:szCs w:val="20"/>
        </w:rPr>
      </w:pPr>
    </w:p>
    <w:p w14:paraId="15ECB21D" w14:textId="01C47C69" w:rsidR="00771BD2" w:rsidRPr="00210C65" w:rsidRDefault="00771BD2" w:rsidP="00771BD2">
      <w:pPr>
        <w:jc w:val="center"/>
        <w:rPr>
          <w:rFonts w:cstheme="minorHAnsi"/>
          <w:b/>
          <w:bCs/>
          <w:sz w:val="20"/>
          <w:szCs w:val="20"/>
        </w:rPr>
      </w:pPr>
      <w:r w:rsidRPr="00210C65">
        <w:rPr>
          <w:rFonts w:cstheme="minorHAnsi"/>
          <w:b/>
          <w:bCs/>
          <w:sz w:val="20"/>
          <w:szCs w:val="20"/>
        </w:rPr>
        <w:t>OŚWIADCZENIA DLA OSOBY FIZYCZNEJ</w:t>
      </w:r>
    </w:p>
    <w:p w14:paraId="0261ECC2" w14:textId="77777777" w:rsidR="00B553AE" w:rsidRPr="00210C65" w:rsidRDefault="00B553AE" w:rsidP="00771BD2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B553AE" w:rsidRPr="00210C65" w14:paraId="32F7020E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B7B4446" w14:textId="77777777" w:rsidR="00B553AE" w:rsidRPr="00210C65" w:rsidRDefault="00B553AE" w:rsidP="00117106">
            <w:pPr>
              <w:rPr>
                <w:rFonts w:asciiTheme="minorHAnsi" w:hAnsiTheme="minorHAnsi"/>
                <w:color w:val="auto"/>
              </w:rPr>
            </w:pP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tylko właściwe pole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B553AE" w:rsidRPr="00210C65" w14:paraId="4602D302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97A5" w14:textId="77777777" w:rsidR="00B553AE" w:rsidRPr="00210C65" w:rsidRDefault="007F59EC" w:rsidP="00117106">
            <w:pPr>
              <w:jc w:val="center"/>
              <w:rPr>
                <w:rFonts w:cstheme="majorHAnsi"/>
                <w:b w:val="0"/>
                <w:bCs w:val="0"/>
                <w:color w:val="auto"/>
                <w:sz w:val="24"/>
              </w:rPr>
            </w:pPr>
            <w:sdt>
              <w:sdtPr>
                <w:rPr>
                  <w:rFonts w:cstheme="majorHAnsi"/>
                  <w:sz w:val="24"/>
                </w:rPr>
                <w:id w:val="-2102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A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C47681" w14:textId="77777777" w:rsidR="00B553AE" w:rsidRPr="00210C65" w:rsidRDefault="00B553AE" w:rsidP="0011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Oświadczam, że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nie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pozostaję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w związku małżeńskim.</w:t>
            </w:r>
          </w:p>
        </w:tc>
      </w:tr>
      <w:tr w:rsidR="00B553AE" w:rsidRPr="00210C65" w14:paraId="166E576F" w14:textId="77777777" w:rsidTr="003B15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CAA5" w14:textId="77777777" w:rsidR="00B553AE" w:rsidRPr="00210C65" w:rsidRDefault="007F59EC" w:rsidP="00117106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-13184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A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165" w14:textId="77777777" w:rsidR="00B553AE" w:rsidRPr="00210C65" w:rsidRDefault="00B553AE" w:rsidP="00117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8"/>
                <w:szCs w:val="22"/>
              </w:rPr>
            </w:pP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Oświadczam, że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pozostaję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w związku małżeńskim.</w:t>
            </w:r>
          </w:p>
        </w:tc>
      </w:tr>
      <w:tr w:rsidR="00B553AE" w:rsidRPr="00210C65" w14:paraId="4B067594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BB4" w14:textId="77777777" w:rsidR="00B553AE" w:rsidRPr="00210C65" w:rsidRDefault="007F59EC" w:rsidP="00117106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cstheme="majorHAnsi"/>
                  <w:sz w:val="24"/>
                </w:rPr>
                <w:id w:val="16961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AE" w:rsidRPr="00210C65">
                  <w:rPr>
                    <w:rFonts w:ascii="MS Gothic" w:eastAsia="MS Gothic" w:hAnsi="MS Gothic" w:cstheme="majorHAnsi" w:hint="eastAsia"/>
                    <w:b w:val="0"/>
                    <w:bCs w:val="0"/>
                    <w:color w:val="auto"/>
                    <w:sz w:val="24"/>
                  </w:rPr>
                  <w:t>☐</w:t>
                </w:r>
              </w:sdtContent>
            </w:sdt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56ABB7" w14:textId="77777777" w:rsidR="00B553AE" w:rsidRPr="00210C65" w:rsidRDefault="00B553AE" w:rsidP="0011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8"/>
                <w:szCs w:val="22"/>
              </w:rPr>
            </w:pP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Oświadczam, że posiadam małżeńską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rozdzielność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 xml:space="preserve"> </w:t>
            </w:r>
            <w:r w:rsidRPr="00210C65">
              <w:rPr>
                <w:rFonts w:asciiTheme="minorHAnsi" w:hAnsiTheme="minorHAnsi" w:cstheme="majorHAnsi"/>
                <w:b/>
                <w:bCs/>
                <w:sz w:val="18"/>
                <w:szCs w:val="22"/>
              </w:rPr>
              <w:t>majątkową</w:t>
            </w:r>
            <w:r w:rsidRPr="00210C65">
              <w:rPr>
                <w:rFonts w:asciiTheme="minorHAnsi" w:hAnsiTheme="minorHAnsi" w:cstheme="majorHAnsi"/>
                <w:sz w:val="18"/>
                <w:szCs w:val="22"/>
              </w:rPr>
              <w:t>.</w:t>
            </w:r>
          </w:p>
        </w:tc>
      </w:tr>
      <w:tr w:rsidR="00B553AE" w:rsidRPr="00210C65" w14:paraId="131AB09F" w14:textId="77777777" w:rsidTr="003B15A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D99065" w14:textId="77777777" w:rsidR="00B553AE" w:rsidRPr="00210C65" w:rsidRDefault="00B553AE" w:rsidP="00117106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</w:rPr>
            <w:id w:val="226657188"/>
            <w:placeholder>
              <w:docPart w:val="AB674804F03E4BAA88B882034ADEEB86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856688" w14:textId="77777777" w:rsidR="00B553AE" w:rsidRPr="00210C65" w:rsidRDefault="00B553AE" w:rsidP="0011710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</w:rPr>
                </w:pPr>
                <w:r w:rsidRPr="00210C65">
                  <w:rPr>
                    <w:rFonts w:asciiTheme="minorHAnsi" w:hAnsiTheme="minorHAnsi" w:cstheme="majorHAnsi"/>
                    <w:b/>
                    <w:bCs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233" w14:textId="77777777" w:rsidR="00B553AE" w:rsidRPr="00210C65" w:rsidRDefault="00B553AE" w:rsidP="00117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93B8" w14:textId="77777777" w:rsidR="00B553AE" w:rsidRPr="00210C65" w:rsidRDefault="00B553AE" w:rsidP="00117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B553AE" w:rsidRPr="00210C65" w14:paraId="66045F72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1F66EC6" w14:textId="77777777" w:rsidR="00B553AE" w:rsidRPr="00210C65" w:rsidRDefault="00B553AE" w:rsidP="00117106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</w:rPr>
            </w:pP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będącego osobą fizyczną</w:t>
            </w:r>
          </w:p>
        </w:tc>
      </w:tr>
      <w:tr w:rsidR="00B553AE" w:rsidRPr="00210C65" w14:paraId="1BBCE7E2" w14:textId="77777777" w:rsidTr="00D624A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CE7720" w14:textId="77777777" w:rsidR="00B553AE" w:rsidRPr="00210C65" w:rsidRDefault="00B553AE" w:rsidP="00117106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</w:pPr>
            <w:r w:rsidRPr="00210C6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>Każdy ze wspólników spółki cywilnej wypełnia tę tabelę oddzielnie</w:t>
            </w:r>
          </w:p>
        </w:tc>
      </w:tr>
    </w:tbl>
    <w:p w14:paraId="27D1822A" w14:textId="77777777" w:rsidR="00B553AE" w:rsidRPr="00210C65" w:rsidRDefault="00B553AE" w:rsidP="00771BD2">
      <w:pPr>
        <w:jc w:val="center"/>
        <w:rPr>
          <w:szCs w:val="44"/>
        </w:rPr>
      </w:pPr>
    </w:p>
    <w:p w14:paraId="3479B975" w14:textId="77777777" w:rsidR="00771BD2" w:rsidRPr="00210C65" w:rsidRDefault="00771BD2" w:rsidP="00771BD2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2976"/>
      </w:tblGrid>
      <w:tr w:rsidR="00771BD2" w:rsidRPr="00210C65" w14:paraId="10A8B334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CCC9CD0" w14:textId="77777777" w:rsidR="00771BD2" w:rsidRPr="00210C65" w:rsidRDefault="00771BD2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2" w:name="_Hlk55896926"/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>OŚWIADCZENIE MAŁŻONKA OFERENTA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 w:rsidRPr="00210C65"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</w:p>
        </w:tc>
      </w:tr>
      <w:bookmarkEnd w:id="2"/>
      <w:tr w:rsidR="00771BD2" w:rsidRPr="00210C65" w14:paraId="2AB3CF1F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EF8AFD" w14:textId="77777777" w:rsidR="00771BD2" w:rsidRPr="00210C65" w:rsidRDefault="00771BD2" w:rsidP="00546323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8"/>
                <w:szCs w:val="22"/>
              </w:rPr>
              <w:t>Oświadczam, że wyrażam zgodę na zaciągnięcie przez mojego współmałżonka zobowiązań wynikających z umowy najmu.</w:t>
            </w:r>
          </w:p>
        </w:tc>
      </w:tr>
      <w:tr w:rsidR="00771BD2" w:rsidRPr="00210C65" w14:paraId="027DBA03" w14:textId="77777777" w:rsidTr="003B15AC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1DAF7A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sz w:val="16"/>
            </w:rPr>
            <w:id w:val="-950018902"/>
            <w:placeholder>
              <w:docPart w:val="E61824E260724E5C8DF6CAE366B8F02B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E1C5A5" w14:textId="77777777" w:rsidR="00771BD2" w:rsidRPr="00210C65" w:rsidRDefault="00771BD2" w:rsidP="005463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</w:rPr>
                </w:pPr>
                <w:r w:rsidRPr="00210C65">
                  <w:rPr>
                    <w:rFonts w:asciiTheme="minorHAnsi" w:hAnsiTheme="minorHAnsi" w:cstheme="majorHAnsi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B1E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</w:rPr>
            </w:pPr>
            <w:r w:rsidRPr="00210C65">
              <w:rPr>
                <w:rFonts w:asciiTheme="minorHAnsi" w:hAnsiTheme="minorHAnsi" w:cstheme="majorHAnsi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F03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</w:rPr>
            </w:pPr>
          </w:p>
        </w:tc>
      </w:tr>
      <w:tr w:rsidR="00771BD2" w:rsidRPr="00210C65" w14:paraId="721A4761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55C95A" w14:textId="77777777" w:rsidR="00771BD2" w:rsidRPr="00210C65" w:rsidRDefault="00771BD2" w:rsidP="00546323">
            <w:pPr>
              <w:rPr>
                <w:rFonts w:cstheme="majorHAnsi"/>
                <w:sz w:val="16"/>
              </w:rPr>
            </w:pP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będącego osobą fizyczną</w:t>
            </w:r>
          </w:p>
        </w:tc>
      </w:tr>
      <w:tr w:rsidR="00771BD2" w:rsidRPr="00210C65" w14:paraId="7DC6C425" w14:textId="77777777" w:rsidTr="00D624AA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531423B" w14:textId="77777777" w:rsidR="00771BD2" w:rsidRPr="00210C65" w:rsidRDefault="00771BD2" w:rsidP="00546323">
            <w:pPr>
              <w:rPr>
                <w:rFonts w:cstheme="majorHAnsi"/>
                <w:sz w:val="16"/>
              </w:rPr>
            </w:pPr>
            <w:r w:rsidRPr="00210C6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>Każdy ze wspólników spółki cywilnej wypełnia tę tabelę oddzielnie</w:t>
            </w:r>
          </w:p>
        </w:tc>
      </w:tr>
    </w:tbl>
    <w:p w14:paraId="4449A6A0" w14:textId="6B299952" w:rsidR="00771BD2" w:rsidRPr="00210C65" w:rsidRDefault="003B15AC" w:rsidP="003B15AC">
      <w:pPr>
        <w:tabs>
          <w:tab w:val="left" w:pos="5595"/>
        </w:tabs>
        <w:spacing w:after="1200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771BD2" w:rsidRPr="00210C65" w14:paraId="47DE000A" w14:textId="77777777" w:rsidTr="003B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8A2C9A" w14:textId="77777777" w:rsidR="00771BD2" w:rsidRPr="00210C65" w:rsidRDefault="00771BD2" w:rsidP="00546323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210C65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210C65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210C65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210C65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771BD2" w:rsidRPr="00210C65" w14:paraId="0C5BE0C0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B44F49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25A37" w14:textId="77777777" w:rsidR="00771BD2" w:rsidRPr="00210C65" w:rsidRDefault="00771BD2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210C65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771BD2" w:rsidRPr="00210C65" w14:paraId="64F9000E" w14:textId="77777777" w:rsidTr="003B15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C9E763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4BBE9F4D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21ABF" w14:textId="77777777" w:rsidR="00771BD2" w:rsidRPr="00210C65" w:rsidRDefault="00771BD2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 w:rsidRPr="00210C65"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771BD2" w:rsidRPr="00210C65" w14:paraId="62C2A5FE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83FDDD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EECE3" w14:textId="77777777" w:rsidR="00771BD2" w:rsidRPr="00210C65" w:rsidRDefault="00771BD2" w:rsidP="005463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 w:rsidRPr="00210C65"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771BD2" w:rsidRPr="00210C65" w14:paraId="25520EC2" w14:textId="77777777" w:rsidTr="003B15A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66DFD5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210C65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E61824E260724E5C8DF6CAE366B8F02B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A5D10F" w14:textId="77777777" w:rsidR="00771BD2" w:rsidRPr="00210C65" w:rsidRDefault="00771BD2" w:rsidP="005463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 w:rsidRPr="00210C65"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771BD2" w:rsidRPr="00210C65" w14:paraId="022ADCA0" w14:textId="77777777" w:rsidTr="003B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80CE7F1" w14:textId="77777777" w:rsidR="00771BD2" w:rsidRPr="00210C65" w:rsidRDefault="00771BD2" w:rsidP="00546323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771BD2" w:rsidRPr="00210C65" w14:paraId="18F7D839" w14:textId="77777777" w:rsidTr="003B15A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5E91F5" w14:textId="77777777" w:rsidR="00771BD2" w:rsidRPr="00210C65" w:rsidRDefault="00771BD2" w:rsidP="00546323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210C65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E61824E260724E5C8DF6CAE366B8F02B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1247CF" w14:textId="77777777" w:rsidR="00771BD2" w:rsidRPr="00210C65" w:rsidRDefault="00771BD2" w:rsidP="005463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 w:rsidRPr="00210C65"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EF2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210C65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F3A" w14:textId="77777777" w:rsidR="00771BD2" w:rsidRPr="00210C65" w:rsidRDefault="00771BD2" w:rsidP="00546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771BD2" w:rsidRPr="00210C65" w14:paraId="587CDECF" w14:textId="77777777" w:rsidTr="00D6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72EC65D" w14:textId="77777777" w:rsidR="00771BD2" w:rsidRPr="00210C65" w:rsidRDefault="00771BD2" w:rsidP="00546323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210C6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771BD2" w:rsidRPr="00210C65" w14:paraId="4D91EE0E" w14:textId="77777777" w:rsidTr="00D624A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97CA34F" w14:textId="77777777" w:rsidR="00771BD2" w:rsidRPr="00210C65" w:rsidRDefault="00771BD2" w:rsidP="00546323">
            <w:pPr>
              <w:pStyle w:val="Akapitzlist"/>
              <w:ind w:left="0"/>
              <w:jc w:val="both"/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210C65">
              <w:rPr>
                <w:rFonts w:ascii="Calibri" w:hAnsi="Calibri" w:cs="Calibri"/>
                <w:b w:val="0"/>
                <w:bCs w:val="0"/>
                <w:color w:val="auto"/>
                <w:sz w:val="16"/>
                <w:szCs w:val="16"/>
              </w:rPr>
              <w:t>Każdy ze wspólników spółki cywilnej wypełnia tę tabelę oddzielnie</w:t>
            </w:r>
          </w:p>
        </w:tc>
      </w:tr>
    </w:tbl>
    <w:p w14:paraId="72667F8D" w14:textId="77777777" w:rsidR="00771BD2" w:rsidRPr="00210C65" w:rsidRDefault="00771BD2" w:rsidP="00771BD2">
      <w:pPr>
        <w:spacing w:after="0"/>
        <w:rPr>
          <w:rFonts w:cstheme="minorHAnsi"/>
          <w:sz w:val="16"/>
          <w:szCs w:val="16"/>
        </w:rPr>
      </w:pPr>
    </w:p>
    <w:p w14:paraId="68758203" w14:textId="77777777" w:rsidR="00DA72E7" w:rsidRPr="00210C65" w:rsidRDefault="00DA72E7" w:rsidP="005C3DDA">
      <w:pPr>
        <w:spacing w:after="0"/>
        <w:rPr>
          <w:rFonts w:cstheme="minorHAnsi"/>
          <w:sz w:val="16"/>
          <w:szCs w:val="16"/>
        </w:rPr>
        <w:sectPr w:rsidR="00DA72E7" w:rsidRPr="00210C65" w:rsidSect="00FC192A">
          <w:headerReference w:type="default" r:id="rId10"/>
          <w:pgSz w:w="11906" w:h="16838"/>
          <w:pgMar w:top="709" w:right="1417" w:bottom="851" w:left="1417" w:header="567" w:footer="708" w:gutter="0"/>
          <w:cols w:space="708"/>
          <w:docGrid w:linePitch="360"/>
        </w:sectPr>
      </w:pPr>
    </w:p>
    <w:p w14:paraId="543FA1C1" w14:textId="77777777" w:rsidR="00DA72E7" w:rsidRPr="00210C65" w:rsidRDefault="00DA72E7" w:rsidP="00DA72E7">
      <w:pPr>
        <w:jc w:val="center"/>
        <w:rPr>
          <w:b/>
          <w:bCs/>
          <w:color w:val="002060"/>
          <w:sz w:val="36"/>
          <w:szCs w:val="36"/>
        </w:rPr>
      </w:pPr>
      <w:r w:rsidRPr="00210C65">
        <w:rPr>
          <w:b/>
          <w:bCs/>
          <w:color w:val="002060"/>
          <w:sz w:val="36"/>
          <w:szCs w:val="36"/>
        </w:rPr>
        <w:lastRenderedPageBreak/>
        <w:t>SKRÓCONA INSTRUKCJA ZŁOŻENIA OFERTY</w:t>
      </w:r>
    </w:p>
    <w:p w14:paraId="282D57EF" w14:textId="539D147C" w:rsidR="00DA72E7" w:rsidRPr="00210C65" w:rsidRDefault="00DA72E7" w:rsidP="00DA72E7">
      <w:pPr>
        <w:jc w:val="center"/>
        <w:rPr>
          <w:rFonts w:cstheme="minorHAnsi"/>
          <w:sz w:val="16"/>
          <w:szCs w:val="16"/>
        </w:rPr>
      </w:pPr>
      <w:r w:rsidRPr="00210C65">
        <w:rPr>
          <w:b/>
          <w:bCs/>
          <w:color w:val="002060"/>
          <w:sz w:val="28"/>
          <w:szCs w:val="28"/>
        </w:rPr>
        <w:t xml:space="preserve">Niniejsza instrukcja jest wyłącznie materiałem poglądowym i </w:t>
      </w:r>
      <w:r w:rsidR="00CF5295" w:rsidRPr="00210C65">
        <w:rPr>
          <w:b/>
          <w:bCs/>
          <w:color w:val="002060"/>
          <w:sz w:val="28"/>
          <w:szCs w:val="28"/>
        </w:rPr>
        <w:t>nie zwalnia oferenta z obowiązku zapoznania się z treścią ogłoszenia-regulaminu konkursu ofert.</w:t>
      </w:r>
    </w:p>
    <w:p w14:paraId="6E933819" w14:textId="2DEE54A8" w:rsidR="00DA72E7" w:rsidRPr="00210C65" w:rsidRDefault="000D0116" w:rsidP="009978D9">
      <w:pPr>
        <w:pStyle w:val="Akapitzlist"/>
        <w:numPr>
          <w:ilvl w:val="0"/>
          <w:numId w:val="7"/>
        </w:numPr>
        <w:spacing w:line="360" w:lineRule="auto"/>
        <w:ind w:left="284" w:hanging="284"/>
      </w:pPr>
      <w:r w:rsidRPr="00210C65">
        <w:t>Umieść w</w:t>
      </w:r>
      <w:r w:rsidRPr="00210C65">
        <w:rPr>
          <w:b/>
          <w:bCs/>
          <w:color w:val="002060"/>
        </w:rPr>
        <w:t xml:space="preserve"> kopercie wewnętrznej </w:t>
      </w:r>
      <w:r w:rsidRPr="00210C65">
        <w:t>wypełnione i podpisane</w:t>
      </w:r>
      <w:r w:rsidRPr="00210C65">
        <w:rPr>
          <w:b/>
          <w:bCs/>
          <w:color w:val="002060"/>
        </w:rPr>
        <w:t xml:space="preserve"> </w:t>
      </w:r>
      <w:r w:rsidR="001B6CA2" w:rsidRPr="00210C65">
        <w:t>wymagane</w:t>
      </w:r>
      <w:r w:rsidR="00DA72E7" w:rsidRPr="00210C65">
        <w:t xml:space="preserve"> dokumenty</w:t>
      </w:r>
      <w:r w:rsidRPr="00210C65">
        <w:rPr>
          <w:b/>
          <w:bCs/>
          <w:color w:val="002060"/>
        </w:rPr>
        <w:t>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4252"/>
        <w:gridCol w:w="1843"/>
      </w:tblGrid>
      <w:tr w:rsidR="00DA72E7" w:rsidRPr="00210C65" w14:paraId="4AF14B16" w14:textId="77777777" w:rsidTr="000D0116">
        <w:tc>
          <w:tcPr>
            <w:tcW w:w="486" w:type="dxa"/>
            <w:shd w:val="clear" w:color="auto" w:fill="DEEAF6" w:themeFill="accent5" w:themeFillTint="33"/>
            <w:vAlign w:val="center"/>
          </w:tcPr>
          <w:p w14:paraId="20DC13D7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DEEAF6" w:themeFill="accent5" w:themeFillTint="33"/>
            <w:vAlign w:val="center"/>
          </w:tcPr>
          <w:p w14:paraId="35F1E337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Osoba fizyczna prowadząca działalność gospodarczą</w:t>
            </w:r>
          </w:p>
          <w:p w14:paraId="1BA69318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>(w tym działalność zawieszona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065B896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Osoba fizyczna planująca prowadzenie działalności gospodarczej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39674D86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Wspólnicy spółki cywilnej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B15F142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Podmiot niebędący osobą fizyczną</w:t>
            </w:r>
          </w:p>
          <w:p w14:paraId="23D55A2E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>(tj. spółki prawa handlowego, organizacje non</w:t>
            </w:r>
            <w:r w:rsidRPr="00210C65">
              <w:noBreakHyphen/>
              <w:t>profit)</w:t>
            </w:r>
          </w:p>
        </w:tc>
      </w:tr>
      <w:tr w:rsidR="00DA72E7" w:rsidRPr="00210C65" w14:paraId="425C2E7F" w14:textId="77777777" w:rsidTr="000D0116">
        <w:tc>
          <w:tcPr>
            <w:tcW w:w="486" w:type="dxa"/>
            <w:vAlign w:val="center"/>
          </w:tcPr>
          <w:p w14:paraId="25DA638F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11B54851" w14:textId="3C60322D" w:rsidR="00DA72E7" w:rsidRPr="00210C65" w:rsidRDefault="00DA72E7" w:rsidP="000D0116">
            <w:pPr>
              <w:pStyle w:val="Akapitzlist"/>
              <w:ind w:left="0"/>
              <w:jc w:val="center"/>
            </w:pPr>
            <w:r w:rsidRPr="00210C65">
              <w:t>formularz oferty</w:t>
            </w:r>
          </w:p>
        </w:tc>
        <w:tc>
          <w:tcPr>
            <w:tcW w:w="4252" w:type="dxa"/>
            <w:vAlign w:val="center"/>
          </w:tcPr>
          <w:p w14:paraId="72A40651" w14:textId="630908AA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 xml:space="preserve">jeden wspólny formularz oferty, </w:t>
            </w:r>
            <w:r w:rsidR="000D0116" w:rsidRPr="00210C65">
              <w:t xml:space="preserve">za wyjątkiem </w:t>
            </w:r>
            <w:r w:rsidRPr="00210C65">
              <w:t>tabel</w:t>
            </w:r>
            <w:r w:rsidR="000D0116" w:rsidRPr="00210C65">
              <w:t>i</w:t>
            </w:r>
            <w:r w:rsidRPr="00210C65">
              <w:t xml:space="preserve"> </w:t>
            </w:r>
            <w:r w:rsidRPr="00210C65">
              <w:rPr>
                <w:rFonts w:cstheme="majorHAnsi"/>
                <w:color w:val="4472C4" w:themeColor="accent1"/>
                <w:szCs w:val="24"/>
              </w:rPr>
              <w:t xml:space="preserve">OŚWIADCZENIE O PROWADZONEJ DZIAŁALNOŚCI </w:t>
            </w:r>
            <w:r w:rsidRPr="00210C65">
              <w:rPr>
                <w:rFonts w:cstheme="majorHAnsi"/>
                <w:color w:val="000000"/>
                <w:szCs w:val="24"/>
              </w:rPr>
              <w:t xml:space="preserve">– tę stronę formularza </w:t>
            </w:r>
            <w:r w:rsidRPr="00210C65">
              <w:rPr>
                <w:color w:val="4472C4" w:themeColor="accent1"/>
              </w:rPr>
              <w:t>KAŻDY ZE WSPÓLNIKÓW SKŁADA ODRĘBNIE</w:t>
            </w:r>
          </w:p>
        </w:tc>
        <w:tc>
          <w:tcPr>
            <w:tcW w:w="1843" w:type="dxa"/>
            <w:vMerge w:val="restart"/>
            <w:vAlign w:val="center"/>
          </w:tcPr>
          <w:p w14:paraId="199348CA" w14:textId="02AA1EFC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rPr>
                <w:b/>
                <w:bCs/>
              </w:rPr>
              <w:t xml:space="preserve">Załącznik nr </w:t>
            </w:r>
            <w:r w:rsidR="007F59EC">
              <w:rPr>
                <w:b/>
                <w:bCs/>
              </w:rPr>
              <w:t>5</w:t>
            </w:r>
          </w:p>
        </w:tc>
      </w:tr>
      <w:tr w:rsidR="00DA72E7" w:rsidRPr="00210C65" w14:paraId="649199D7" w14:textId="77777777" w:rsidTr="000D0116">
        <w:tc>
          <w:tcPr>
            <w:tcW w:w="486" w:type="dxa"/>
            <w:vAlign w:val="center"/>
          </w:tcPr>
          <w:p w14:paraId="6570920E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593AC4CD" w14:textId="4C43D37D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 xml:space="preserve">oświadczenie oferenta </w:t>
            </w:r>
            <w:r w:rsidR="005B658D" w:rsidRPr="00210C65">
              <w:br/>
              <w:t xml:space="preserve">i ew. </w:t>
            </w:r>
            <w:r w:rsidRPr="00210C65">
              <w:t>małżonka oferenta</w:t>
            </w:r>
          </w:p>
        </w:tc>
        <w:tc>
          <w:tcPr>
            <w:tcW w:w="4252" w:type="dxa"/>
            <w:vAlign w:val="center"/>
          </w:tcPr>
          <w:p w14:paraId="3E9CC377" w14:textId="676143A4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t xml:space="preserve">oświadczenie oferenta </w:t>
            </w:r>
            <w:r w:rsidR="005B658D" w:rsidRPr="00210C65">
              <w:t xml:space="preserve">i ew. </w:t>
            </w:r>
            <w:r w:rsidRPr="00210C65">
              <w:t xml:space="preserve">małżonka oferenta </w:t>
            </w:r>
            <w:r w:rsidR="005B658D" w:rsidRPr="00210C65">
              <w:t xml:space="preserve">oraz </w:t>
            </w:r>
            <w:r w:rsidRPr="00210C65">
              <w:t xml:space="preserve">dane spółki cywilnej – </w:t>
            </w:r>
            <w:r w:rsidRPr="00210C65">
              <w:rPr>
                <w:color w:val="4472C4" w:themeColor="accent1"/>
              </w:rPr>
              <w:t>KAŻDY ZE WSPÓLNIKÓW SKŁADA ODRĘBNY ZAŁĄCZNIK</w:t>
            </w:r>
          </w:p>
        </w:tc>
        <w:tc>
          <w:tcPr>
            <w:tcW w:w="1843" w:type="dxa"/>
            <w:vMerge/>
            <w:vAlign w:val="center"/>
          </w:tcPr>
          <w:p w14:paraId="1F0381A7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DA72E7" w:rsidRPr="00210C65" w14:paraId="51545E9F" w14:textId="77777777" w:rsidTr="00B916AB">
        <w:trPr>
          <w:trHeight w:val="457"/>
        </w:trPr>
        <w:tc>
          <w:tcPr>
            <w:tcW w:w="486" w:type="dxa"/>
            <w:vAlign w:val="center"/>
          </w:tcPr>
          <w:p w14:paraId="40C7B375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483C6DFD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rPr>
                <w:b/>
                <w:bCs/>
              </w:rPr>
              <w:t>Potwierdzenie wpłaty wadium</w:t>
            </w:r>
          </w:p>
        </w:tc>
      </w:tr>
      <w:tr w:rsidR="00DA72E7" w:rsidRPr="00210C65" w14:paraId="19FCE06C" w14:textId="77777777" w:rsidTr="00B916AB">
        <w:trPr>
          <w:trHeight w:val="420"/>
        </w:trPr>
        <w:tc>
          <w:tcPr>
            <w:tcW w:w="486" w:type="dxa"/>
            <w:vAlign w:val="center"/>
          </w:tcPr>
          <w:p w14:paraId="2CBEE031" w14:textId="77777777" w:rsidR="00DA72E7" w:rsidRPr="00210C65" w:rsidRDefault="00DA72E7" w:rsidP="00B916AB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210C65"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31AB76E4" w14:textId="77777777" w:rsidR="00DA72E7" w:rsidRPr="00210C65" w:rsidRDefault="00DA72E7" w:rsidP="00B916AB">
            <w:pPr>
              <w:pStyle w:val="Akapitzlist"/>
              <w:ind w:left="0"/>
              <w:jc w:val="center"/>
            </w:pPr>
            <w:r w:rsidRPr="00210C65">
              <w:rPr>
                <w:b/>
                <w:bCs/>
              </w:rPr>
              <w:t>Pisemne pełnomocnictwo</w:t>
            </w:r>
            <w:r w:rsidRPr="00210C65">
              <w:t xml:space="preserve"> (w przypadku, gdy umowa ma być podpisana przez pełnomocnika)</w:t>
            </w:r>
          </w:p>
        </w:tc>
      </w:tr>
    </w:tbl>
    <w:p w14:paraId="153A4FAD" w14:textId="77777777" w:rsidR="00DA72E7" w:rsidRPr="00210C65" w:rsidRDefault="00DA72E7" w:rsidP="00DA72E7">
      <w:pPr>
        <w:pStyle w:val="Akapitzlist"/>
      </w:pPr>
    </w:p>
    <w:p w14:paraId="595EE097" w14:textId="77777777" w:rsidR="000D0116" w:rsidRPr="00210C65" w:rsidRDefault="000D0116" w:rsidP="000D0116">
      <w:pPr>
        <w:pStyle w:val="Akapitzlist"/>
        <w:numPr>
          <w:ilvl w:val="0"/>
          <w:numId w:val="7"/>
        </w:numPr>
        <w:ind w:left="284"/>
      </w:pPr>
      <w:r w:rsidRPr="00210C65">
        <w:t>Z</w:t>
      </w:r>
      <w:r w:rsidR="00DA72E7" w:rsidRPr="00210C65">
        <w:t xml:space="preserve">aklej </w:t>
      </w:r>
      <w:r w:rsidRPr="00210C65">
        <w:rPr>
          <w:b/>
          <w:bCs/>
          <w:color w:val="002060"/>
        </w:rPr>
        <w:t>kopertę wewnętrzną</w:t>
      </w:r>
      <w:r w:rsidRPr="00210C65">
        <w:rPr>
          <w:color w:val="002060"/>
        </w:rPr>
        <w:t xml:space="preserve"> </w:t>
      </w:r>
      <w:r w:rsidR="00DA72E7" w:rsidRPr="00210C65">
        <w:t>i ostempl</w:t>
      </w:r>
      <w:r w:rsidRPr="00210C65">
        <w:t>uj</w:t>
      </w:r>
      <w:r w:rsidR="00DA72E7" w:rsidRPr="00210C65">
        <w:t>/podpis</w:t>
      </w:r>
      <w:r w:rsidRPr="00210C65">
        <w:t xml:space="preserve">z ją </w:t>
      </w:r>
      <w:r w:rsidR="00DA72E7" w:rsidRPr="00210C65">
        <w:t xml:space="preserve">w miejscu </w:t>
      </w:r>
    </w:p>
    <w:p w14:paraId="11B433F6" w14:textId="77777777" w:rsidR="000D0116" w:rsidRPr="00210C65" w:rsidRDefault="00DA72E7" w:rsidP="000D0116">
      <w:pPr>
        <w:pStyle w:val="Akapitzlist"/>
        <w:ind w:left="284"/>
      </w:pPr>
      <w:r w:rsidRPr="00210C65">
        <w:t>zaklejenia oraz opis</w:t>
      </w:r>
      <w:r w:rsidR="000D0116" w:rsidRPr="00210C65">
        <w:t>z</w:t>
      </w:r>
      <w:r w:rsidRPr="00210C65">
        <w:t xml:space="preserve"> adresem lokalu, którego oferta dotyczy </w:t>
      </w:r>
    </w:p>
    <w:p w14:paraId="790F5B6A" w14:textId="0FBED37C" w:rsidR="00DA72E7" w:rsidRPr="00210C65" w:rsidRDefault="00DA72E7" w:rsidP="000D0116">
      <w:pPr>
        <w:pStyle w:val="Akapitzlist"/>
        <w:ind w:left="284"/>
      </w:pPr>
      <w:r w:rsidRPr="00210C65">
        <w:t xml:space="preserve">oraz danymi identyfikującymi </w:t>
      </w:r>
      <w:r w:rsidR="000D0116" w:rsidRPr="00210C65">
        <w:t>O</w:t>
      </w:r>
      <w:r w:rsidRPr="00210C65">
        <w:t>ferenta</w:t>
      </w:r>
      <w:r w:rsidR="000D0116" w:rsidRPr="00210C65">
        <w:t>.</w:t>
      </w:r>
    </w:p>
    <w:p w14:paraId="5D32DADB" w14:textId="6C431CD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2A563" wp14:editId="48E1951D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FA43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A85F6" wp14:editId="1F8C6F62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3CE2C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0302EC63" w14:textId="7777777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C4234" wp14:editId="4F14AB2B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8214" w14:textId="77777777" w:rsidR="00DA72E7" w:rsidRPr="00CC5376" w:rsidRDefault="00DA72E7" w:rsidP="00DA72E7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Stempel/ 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423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63DA8214" w14:textId="77777777" w:rsidR="00DA72E7" w:rsidRPr="00CC5376" w:rsidRDefault="00DA72E7" w:rsidP="00DA72E7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Stempel/ podpis oferenta</w:t>
                      </w:r>
                    </w:p>
                  </w:txbxContent>
                </v:textbox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F76836" wp14:editId="3C65C66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35BD2" w14:textId="77777777" w:rsidR="00DA72E7" w:rsidRPr="00D44290" w:rsidRDefault="00DA72E7" w:rsidP="00DA72E7">
                            <w:r>
                              <w:t>taśma klejąca i stempel/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6836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01535BD2" w14:textId="77777777" w:rsidR="00DA72E7" w:rsidRPr="00D44290" w:rsidRDefault="00DA72E7" w:rsidP="00DA72E7">
                      <w:r>
                        <w:t>taśma klejąca i stempel/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223349DD" w14:textId="7777777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9D8CE" wp14:editId="56D1F702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660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0;margin-top:6.5pt;width:60.6pt;height:5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" adj="1016" fillcolor="#1f3763 [1604]" strokecolor="#1f3763 [1604]" strokeweight="1pt">
                <w10:wrap anchorx="margin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E75F8" wp14:editId="38D0550E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C08D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" fillcolor="#8eaadb [1940]" strokecolor="#8eaadb [1940]">
                <v:fill opacity="32896f"/>
              </v:shape>
            </w:pict>
          </mc:Fallback>
        </mc:AlternateContent>
      </w:r>
    </w:p>
    <w:p w14:paraId="24A56A19" w14:textId="385748CC" w:rsidR="00DA72E7" w:rsidRPr="00210C65" w:rsidRDefault="006C35A4" w:rsidP="00DA72E7">
      <w:pPr>
        <w:pStyle w:val="Akapitzlist"/>
      </w:pPr>
      <w:r w:rsidRPr="00210C65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58C407CD" wp14:editId="7F64F359">
            <wp:simplePos x="0" y="0"/>
            <wp:positionH relativeFrom="column">
              <wp:posOffset>4548505</wp:posOffset>
            </wp:positionH>
            <wp:positionV relativeFrom="paragraph">
              <wp:posOffset>162560</wp:posOffset>
            </wp:positionV>
            <wp:extent cx="164528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258" y="21367"/>
                <wp:lineTo x="2125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FE25" w14:textId="723D64F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BC923" wp14:editId="152F771F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105B0B8" w14:textId="77777777" w:rsidR="00DA72E7" w:rsidRPr="005D4E57" w:rsidRDefault="00DA72E7" w:rsidP="00DA7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2592E14" w14:textId="77777777" w:rsidR="00DA72E7" w:rsidRDefault="00DA72E7" w:rsidP="00DA7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424987B0" w14:textId="398FD5C5" w:rsidR="00DA72E7" w:rsidRPr="005D4E57" w:rsidRDefault="00DA72E7" w:rsidP="00DA72E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="000D0116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5D4E57">
                              <w:rPr>
                                <w:sz w:val="16"/>
                                <w:szCs w:val="16"/>
                              </w:rPr>
                              <w:t>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C923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0105B0B8" w14:textId="77777777" w:rsidR="00DA72E7" w:rsidRPr="005D4E57" w:rsidRDefault="00DA72E7" w:rsidP="00DA7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2592E14" w14:textId="77777777" w:rsidR="00DA72E7" w:rsidRDefault="00DA72E7" w:rsidP="00DA7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424987B0" w14:textId="398FD5C5" w:rsidR="00DA72E7" w:rsidRPr="005D4E57" w:rsidRDefault="00DA72E7" w:rsidP="00DA72E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 xml:space="preserve">nazwa </w:t>
                      </w:r>
                      <w:r w:rsidR="000D0116">
                        <w:rPr>
                          <w:sz w:val="16"/>
                          <w:szCs w:val="16"/>
                        </w:rPr>
                        <w:t>O</w:t>
                      </w:r>
                      <w:r w:rsidRPr="005D4E57">
                        <w:rPr>
                          <w:sz w:val="16"/>
                          <w:szCs w:val="16"/>
                        </w:rPr>
                        <w:t>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D99D311" w14:textId="3A9BB57F" w:rsidR="00DA72E7" w:rsidRPr="00210C65" w:rsidRDefault="00DA72E7" w:rsidP="00DA72E7">
      <w:pPr>
        <w:pStyle w:val="Akapitzlist"/>
      </w:pPr>
    </w:p>
    <w:p w14:paraId="7143164E" w14:textId="739BB292" w:rsidR="00DA72E7" w:rsidRPr="00210C65" w:rsidRDefault="00DA72E7" w:rsidP="00DA72E7">
      <w:pPr>
        <w:pStyle w:val="Akapitzlist"/>
      </w:pPr>
    </w:p>
    <w:p w14:paraId="5432BA22" w14:textId="37FC2EEC" w:rsidR="000D0116" w:rsidRPr="00210C65" w:rsidRDefault="000D0116" w:rsidP="00DA72E7">
      <w:pPr>
        <w:pStyle w:val="Akapitzlist"/>
      </w:pPr>
    </w:p>
    <w:p w14:paraId="3511609C" w14:textId="77777777" w:rsidR="000D0116" w:rsidRPr="00210C65" w:rsidRDefault="000D0116" w:rsidP="00DA72E7">
      <w:pPr>
        <w:pStyle w:val="Akapitzlist"/>
      </w:pPr>
    </w:p>
    <w:p w14:paraId="186A4DA6" w14:textId="4B4FD9BF" w:rsidR="000D0116" w:rsidRPr="00210C65" w:rsidRDefault="000D0116" w:rsidP="000D0116">
      <w:pPr>
        <w:pStyle w:val="Akapitzlist"/>
        <w:numPr>
          <w:ilvl w:val="0"/>
          <w:numId w:val="7"/>
        </w:numPr>
        <w:ind w:left="284" w:hanging="284"/>
      </w:pPr>
      <w:r w:rsidRPr="00210C65">
        <w:t>Umieść</w:t>
      </w:r>
      <w:r w:rsidRPr="00210C65">
        <w:rPr>
          <w:b/>
          <w:bCs/>
          <w:color w:val="002060"/>
        </w:rPr>
        <w:t xml:space="preserve"> kopertę wewnętrzną</w:t>
      </w:r>
      <w:r w:rsidRPr="00210C65">
        <w:rPr>
          <w:color w:val="002060"/>
        </w:rPr>
        <w:t xml:space="preserve"> </w:t>
      </w:r>
      <w:r w:rsidRPr="00210C65">
        <w:t xml:space="preserve">w </w:t>
      </w:r>
      <w:r w:rsidRPr="00210C65">
        <w:rPr>
          <w:b/>
          <w:bCs/>
          <w:color w:val="002060"/>
        </w:rPr>
        <w:t>kopercie zewnętrznej</w:t>
      </w:r>
      <w:r w:rsidRPr="00210C65">
        <w:t>.</w:t>
      </w:r>
    </w:p>
    <w:p w14:paraId="7026B7E9" w14:textId="7E883AC1" w:rsidR="000D0116" w:rsidRPr="00210C65" w:rsidRDefault="000D0116" w:rsidP="00DA72E7">
      <w:pPr>
        <w:pStyle w:val="Akapitzlist"/>
      </w:pPr>
    </w:p>
    <w:p w14:paraId="4B42FA1F" w14:textId="77777777" w:rsidR="00AC5EF7" w:rsidRPr="00210C65" w:rsidRDefault="00AC5EF7" w:rsidP="00DA72E7">
      <w:pPr>
        <w:pStyle w:val="Akapitzlist"/>
      </w:pPr>
    </w:p>
    <w:p w14:paraId="61ACDC13" w14:textId="77777777" w:rsidR="000D0116" w:rsidRPr="00210C65" w:rsidRDefault="000D0116" w:rsidP="000D0116">
      <w:pPr>
        <w:pStyle w:val="Akapitzlist"/>
        <w:numPr>
          <w:ilvl w:val="0"/>
          <w:numId w:val="7"/>
        </w:numPr>
        <w:ind w:left="284" w:hanging="284"/>
      </w:pPr>
      <w:r w:rsidRPr="00210C65">
        <w:t xml:space="preserve">Zaklej taśmą </w:t>
      </w:r>
      <w:r w:rsidRPr="00210C65">
        <w:rPr>
          <w:b/>
          <w:bCs/>
          <w:color w:val="002060"/>
        </w:rPr>
        <w:t>ko</w:t>
      </w:r>
      <w:r w:rsidR="00DA72E7" w:rsidRPr="00210C65">
        <w:rPr>
          <w:b/>
          <w:bCs/>
          <w:color w:val="002060"/>
        </w:rPr>
        <w:t>pert</w:t>
      </w:r>
      <w:r w:rsidRPr="00210C65">
        <w:rPr>
          <w:b/>
          <w:bCs/>
          <w:color w:val="002060"/>
        </w:rPr>
        <w:t>ę</w:t>
      </w:r>
      <w:r w:rsidR="00DA72E7" w:rsidRPr="00210C65">
        <w:rPr>
          <w:b/>
          <w:bCs/>
          <w:color w:val="002060"/>
        </w:rPr>
        <w:t xml:space="preserve"> zewnętrzn</w:t>
      </w:r>
      <w:r w:rsidRPr="00210C65">
        <w:rPr>
          <w:b/>
          <w:bCs/>
          <w:color w:val="002060"/>
        </w:rPr>
        <w:t xml:space="preserve">ą </w:t>
      </w:r>
      <w:r w:rsidR="00DA72E7" w:rsidRPr="00210C65">
        <w:t>i opis</w:t>
      </w:r>
      <w:r w:rsidRPr="00210C65">
        <w:t xml:space="preserve">z ją </w:t>
      </w:r>
    </w:p>
    <w:p w14:paraId="782D039A" w14:textId="11832A6E" w:rsidR="00DA72E7" w:rsidRPr="00210C65" w:rsidRDefault="00DA72E7" w:rsidP="000D0116">
      <w:pPr>
        <w:pStyle w:val="Akapitzlist"/>
        <w:ind w:left="284"/>
      </w:pPr>
      <w:r w:rsidRPr="00210C65">
        <w:t>wyłącznie numerem konkursu</w:t>
      </w:r>
      <w:r w:rsidR="00B471C1" w:rsidRPr="00210C65">
        <w:t>.</w:t>
      </w:r>
    </w:p>
    <w:p w14:paraId="71F0358F" w14:textId="77777777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B5AB3" wp14:editId="59F36A1B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A47F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A68EB" wp14:editId="5DD7FAC7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CCA45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2743B0A7" w14:textId="716ACD50" w:rsidR="00DA72E7" w:rsidRPr="00210C65" w:rsidRDefault="00DA72E7" w:rsidP="00DA72E7">
      <w:pPr>
        <w:pStyle w:val="Akapitzlist"/>
      </w:pP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BC845A" wp14:editId="119466D4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DEB11C" w14:textId="77777777" w:rsidR="00DA72E7" w:rsidRPr="00D44290" w:rsidRDefault="00DA72E7" w:rsidP="00DA72E7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C845A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58DEB11C" w14:textId="77777777" w:rsidR="00DA72E7" w:rsidRPr="00D44290" w:rsidRDefault="00DA72E7" w:rsidP="00DA72E7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5047F" wp14:editId="7EED62E7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1ED2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" adj="1016" fillcolor="#1f3763 [1604]" strokecolor="#1f3763 [1604]" strokeweight="1pt">
                <w10:wrap anchorx="margin"/>
              </v:shape>
            </w:pict>
          </mc:Fallback>
        </mc:AlternateContent>
      </w:r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CA15" wp14:editId="7BC163B7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498A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" fillcolor="#8eaadb [1940]" strokecolor="#8eaadb [1940]">
                <v:fill opacity="32896f"/>
              </v:shape>
            </w:pict>
          </mc:Fallback>
        </mc:AlternateContent>
      </w:r>
    </w:p>
    <w:p w14:paraId="6ADCBA53" w14:textId="30E07078" w:rsidR="00DA72E7" w:rsidRDefault="000D0116" w:rsidP="00DA72E7">
      <w:r w:rsidRPr="00210C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51DA" wp14:editId="24AC9A65">
                <wp:simplePos x="0" y="0"/>
                <wp:positionH relativeFrom="column">
                  <wp:posOffset>1281506</wp:posOffset>
                </wp:positionH>
                <wp:positionV relativeFrom="paragraph">
                  <wp:posOffset>32357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3EA63C" w14:textId="3DF25E4D" w:rsidR="00DA72E7" w:rsidRDefault="00DA72E7" w:rsidP="00DA72E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>
                              <w:rPr>
                                <w:sz w:val="16"/>
                              </w:rPr>
                              <w:t>…</w:t>
                            </w:r>
                            <w:r w:rsidRPr="00A122E6">
                              <w:rPr>
                                <w:sz w:val="16"/>
                              </w:rPr>
                              <w:t>…/202</w:t>
                            </w:r>
                            <w:r w:rsidR="00540B15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567C1CCB" w14:textId="77777777" w:rsidR="00DA72E7" w:rsidRPr="00A122E6" w:rsidRDefault="00DA72E7" w:rsidP="00DA72E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51DA" id="Pole tekstowe 10" o:spid="_x0000_s1030" type="#_x0000_t202" style="position:absolute;margin-left:100.9pt;margin-top:2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DDXWYQ3wAAAAoBAAAPAAAAAAAAAAAAAAAAAKgEAABkcnMvZG93bnJldi54bWxQSwUGAAAA&#10;AAQABADzAAAAtAUAAAAA&#10;" fillcolor="white [3201]" strokecolor="#1f3763 [1604]" strokeweight=".5pt">
                <v:textbox>
                  <w:txbxContent>
                    <w:p w14:paraId="383EA63C" w14:textId="3DF25E4D" w:rsidR="00DA72E7" w:rsidRDefault="00DA72E7" w:rsidP="00DA72E7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>
                        <w:rPr>
                          <w:sz w:val="16"/>
                        </w:rPr>
                        <w:t>…</w:t>
                      </w:r>
                      <w:r w:rsidRPr="00A122E6">
                        <w:rPr>
                          <w:sz w:val="16"/>
                        </w:rPr>
                        <w:t>…/202</w:t>
                      </w:r>
                      <w:r w:rsidR="00540B15">
                        <w:rPr>
                          <w:sz w:val="16"/>
                        </w:rPr>
                        <w:t>3</w:t>
                      </w:r>
                    </w:p>
                    <w:p w14:paraId="567C1CCB" w14:textId="77777777" w:rsidR="00DA72E7" w:rsidRPr="00A122E6" w:rsidRDefault="00DA72E7" w:rsidP="00DA72E7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2E7" w:rsidSect="00FC192A">
      <w:headerReference w:type="default" r:id="rId12"/>
      <w:pgSz w:w="11906" w:h="16838"/>
      <w:pgMar w:top="709" w:right="1417" w:bottom="709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B027" w14:textId="77777777" w:rsidR="00DC3263" w:rsidRDefault="00DC3263" w:rsidP="00171832">
      <w:pPr>
        <w:spacing w:after="0" w:line="240" w:lineRule="auto"/>
      </w:pPr>
      <w:r>
        <w:separator/>
      </w:r>
    </w:p>
  </w:endnote>
  <w:endnote w:type="continuationSeparator" w:id="0">
    <w:p w14:paraId="7C4BC376" w14:textId="77777777" w:rsidR="00DC3263" w:rsidRDefault="00DC3263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E11A" w14:textId="77777777" w:rsidR="0096239E" w:rsidRPr="0010248E" w:rsidRDefault="0096239E" w:rsidP="00ED31CC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071A17">
      <w:rPr>
        <w:noProof/>
      </w:rPr>
      <w:t>4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FA2EB5">
      <w:rPr>
        <w:noProof/>
      </w:rPr>
      <w:fldChar w:fldCharType="begin"/>
    </w:r>
    <w:r w:rsidR="00FA2EB5">
      <w:rPr>
        <w:noProof/>
      </w:rPr>
      <w:instrText>NUMPAGES  \* Arabic  \* MERGEFORMAT</w:instrText>
    </w:r>
    <w:r w:rsidR="00FA2EB5">
      <w:rPr>
        <w:noProof/>
      </w:rPr>
      <w:fldChar w:fldCharType="separate"/>
    </w:r>
    <w:r w:rsidR="00071A17">
      <w:rPr>
        <w:noProof/>
      </w:rPr>
      <w:t>5</w:t>
    </w:r>
    <w:r w:rsidR="00FA2E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65BC" w14:textId="77777777" w:rsidR="00DC3263" w:rsidRDefault="00DC3263" w:rsidP="00171832">
      <w:pPr>
        <w:spacing w:after="0" w:line="240" w:lineRule="auto"/>
      </w:pPr>
      <w:r>
        <w:separator/>
      </w:r>
    </w:p>
  </w:footnote>
  <w:footnote w:type="continuationSeparator" w:id="0">
    <w:p w14:paraId="4FBAC459" w14:textId="77777777" w:rsidR="00DC3263" w:rsidRDefault="00DC3263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0"/>
    </w:tblGrid>
    <w:tr w:rsidR="0096239E" w14:paraId="2A8105A9" w14:textId="77777777" w:rsidTr="00D624AA">
      <w:tc>
        <w:tcPr>
          <w:tcW w:w="9062" w:type="dxa"/>
          <w:shd w:val="clear" w:color="auto" w:fill="9CC2E5" w:themeFill="accent5" w:themeFillTint="99"/>
        </w:tcPr>
        <w:p w14:paraId="13BA7197" w14:textId="3A3A48A1" w:rsidR="0096239E" w:rsidRPr="00B35C4C" w:rsidRDefault="0096239E" w:rsidP="00C95619">
          <w:pPr>
            <w:pStyle w:val="Nagwek"/>
            <w:tabs>
              <w:tab w:val="left" w:pos="2542"/>
              <w:tab w:val="center" w:pos="4423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52603D">
            <w:rPr>
              <w:rFonts w:cstheme="minorHAnsi"/>
              <w:b/>
              <w:bCs/>
              <w:sz w:val="16"/>
              <w:szCs w:val="16"/>
            </w:rPr>
            <w:t>5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40B15">
            <w:rPr>
              <w:rFonts w:cstheme="minorHAnsi"/>
              <w:b/>
              <w:bCs/>
              <w:sz w:val="16"/>
              <w:szCs w:val="16"/>
            </w:rPr>
            <w:t>2</w:t>
          </w:r>
          <w:r w:rsidRPr="00B35C4C">
            <w:rPr>
              <w:rFonts w:cstheme="minorHAnsi"/>
              <w:b/>
              <w:bCs/>
              <w:sz w:val="16"/>
              <w:szCs w:val="16"/>
            </w:rPr>
            <w:t>/</w:t>
          </w:r>
          <w:r>
            <w:rPr>
              <w:rFonts w:cstheme="minorHAnsi"/>
              <w:b/>
              <w:bCs/>
              <w:sz w:val="16"/>
              <w:szCs w:val="16"/>
            </w:rPr>
            <w:t>202</w:t>
          </w:r>
          <w:r w:rsidR="00210801">
            <w:rPr>
              <w:rFonts w:cstheme="minorHAnsi"/>
              <w:b/>
              <w:bCs/>
              <w:sz w:val="16"/>
              <w:szCs w:val="16"/>
            </w:rPr>
            <w:t>5</w:t>
          </w:r>
        </w:p>
        <w:p w14:paraId="72A47748" w14:textId="2EAF437C" w:rsidR="0096239E" w:rsidRPr="00B45B4E" w:rsidRDefault="0096239E" w:rsidP="00C95619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>z dnia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40B15">
            <w:rPr>
              <w:rFonts w:cstheme="minorHAnsi"/>
              <w:b/>
              <w:bCs/>
              <w:sz w:val="16"/>
              <w:szCs w:val="16"/>
            </w:rPr>
            <w:t>1</w:t>
          </w:r>
          <w:r w:rsidR="00210801">
            <w:rPr>
              <w:rFonts w:cstheme="minorHAnsi"/>
              <w:b/>
              <w:bCs/>
              <w:sz w:val="16"/>
              <w:szCs w:val="16"/>
            </w:rPr>
            <w:t>5.</w:t>
          </w:r>
          <w:r w:rsidR="00540B15">
            <w:rPr>
              <w:rFonts w:cstheme="minorHAnsi"/>
              <w:b/>
              <w:bCs/>
              <w:sz w:val="16"/>
              <w:szCs w:val="16"/>
            </w:rPr>
            <w:t>12</w:t>
          </w:r>
          <w:r w:rsidR="00210801">
            <w:rPr>
              <w:rFonts w:cstheme="minorHAnsi"/>
              <w:b/>
              <w:bCs/>
              <w:sz w:val="16"/>
              <w:szCs w:val="16"/>
            </w:rPr>
            <w:t>.2025 r.</w:t>
          </w:r>
        </w:p>
      </w:tc>
    </w:tr>
  </w:tbl>
  <w:p w14:paraId="32C2EBA7" w14:textId="77777777" w:rsidR="0096239E" w:rsidRPr="00E40385" w:rsidRDefault="0096239E" w:rsidP="005C3DDA">
    <w:pPr>
      <w:pStyle w:val="Nagwek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0"/>
    </w:tblGrid>
    <w:tr w:rsidR="00DA72E7" w14:paraId="689B8846" w14:textId="77777777" w:rsidTr="00D624AA">
      <w:tc>
        <w:tcPr>
          <w:tcW w:w="9062" w:type="dxa"/>
          <w:shd w:val="clear" w:color="auto" w:fill="9CC2E5" w:themeFill="accent5" w:themeFillTint="99"/>
        </w:tcPr>
        <w:p w14:paraId="3F2467BB" w14:textId="0F1D2787" w:rsidR="00071A17" w:rsidRPr="00B35C4C" w:rsidRDefault="00071A17" w:rsidP="00071A17">
          <w:pPr>
            <w:pStyle w:val="Nagwek"/>
            <w:tabs>
              <w:tab w:val="left" w:pos="2542"/>
              <w:tab w:val="center" w:pos="4423"/>
            </w:tabs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52603D">
            <w:rPr>
              <w:rFonts w:cstheme="minorHAnsi"/>
              <w:b/>
              <w:bCs/>
              <w:sz w:val="16"/>
              <w:szCs w:val="16"/>
            </w:rPr>
            <w:t>5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540B15">
            <w:rPr>
              <w:rFonts w:cstheme="minorHAnsi"/>
              <w:b/>
              <w:bCs/>
              <w:sz w:val="16"/>
              <w:szCs w:val="16"/>
            </w:rPr>
            <w:t>2</w:t>
          </w:r>
          <w:r w:rsidRPr="00B35C4C">
            <w:rPr>
              <w:rFonts w:cstheme="minorHAnsi"/>
              <w:b/>
              <w:bCs/>
              <w:sz w:val="16"/>
              <w:szCs w:val="16"/>
            </w:rPr>
            <w:t>/</w:t>
          </w:r>
          <w:r>
            <w:rPr>
              <w:rFonts w:cstheme="minorHAnsi"/>
              <w:b/>
              <w:bCs/>
              <w:sz w:val="16"/>
              <w:szCs w:val="16"/>
            </w:rPr>
            <w:t>2025</w:t>
          </w:r>
        </w:p>
        <w:p w14:paraId="3F1375D0" w14:textId="7C8D8A31" w:rsidR="00DA72E7" w:rsidRPr="00B45B4E" w:rsidRDefault="00071A17" w:rsidP="00071A17">
          <w:pPr>
            <w:pStyle w:val="Nagwek"/>
            <w:tabs>
              <w:tab w:val="center" w:pos="4423"/>
            </w:tabs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>z dnia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540B15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5.</w:t>
          </w:r>
          <w:r w:rsidR="00540B15">
            <w:rPr>
              <w:rFonts w:cstheme="minorHAnsi"/>
              <w:b/>
              <w:bCs/>
              <w:sz w:val="16"/>
              <w:szCs w:val="16"/>
            </w:rPr>
            <w:t>12</w:t>
          </w:r>
          <w:r>
            <w:rPr>
              <w:rFonts w:cstheme="minorHAnsi"/>
              <w:b/>
              <w:bCs/>
              <w:sz w:val="16"/>
              <w:szCs w:val="16"/>
            </w:rPr>
            <w:t>.2025 r.</w:t>
          </w:r>
        </w:p>
      </w:tc>
    </w:tr>
  </w:tbl>
  <w:p w14:paraId="31C7CBDC" w14:textId="77777777" w:rsidR="00DA72E7" w:rsidRPr="00FC192A" w:rsidRDefault="00DA72E7" w:rsidP="005C3DDA">
    <w:pPr>
      <w:pStyle w:val="Nagwek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722C" w14:textId="77777777" w:rsidR="001729E0" w:rsidRPr="0090123A" w:rsidRDefault="001729E0" w:rsidP="00901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9D28B926"/>
    <w:lvl w:ilvl="0" w:tplc="64E65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66656">
    <w:abstractNumId w:val="1"/>
  </w:num>
  <w:num w:numId="2" w16cid:durableId="1516849614">
    <w:abstractNumId w:val="2"/>
  </w:num>
  <w:num w:numId="3" w16cid:durableId="2080785625">
    <w:abstractNumId w:val="6"/>
  </w:num>
  <w:num w:numId="4" w16cid:durableId="1242912098">
    <w:abstractNumId w:val="0"/>
  </w:num>
  <w:num w:numId="5" w16cid:durableId="1588004277">
    <w:abstractNumId w:val="5"/>
  </w:num>
  <w:num w:numId="6" w16cid:durableId="1089889476">
    <w:abstractNumId w:val="4"/>
  </w:num>
  <w:num w:numId="7" w16cid:durableId="849834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51D4"/>
    <w:rsid w:val="0001705B"/>
    <w:rsid w:val="00023E0D"/>
    <w:rsid w:val="0002745D"/>
    <w:rsid w:val="00036548"/>
    <w:rsid w:val="0004103C"/>
    <w:rsid w:val="0004127F"/>
    <w:rsid w:val="00052C27"/>
    <w:rsid w:val="00053501"/>
    <w:rsid w:val="00060B9A"/>
    <w:rsid w:val="000616DC"/>
    <w:rsid w:val="00062744"/>
    <w:rsid w:val="000706FB"/>
    <w:rsid w:val="00071A17"/>
    <w:rsid w:val="00071B8F"/>
    <w:rsid w:val="00073540"/>
    <w:rsid w:val="00075728"/>
    <w:rsid w:val="0008369E"/>
    <w:rsid w:val="00087F23"/>
    <w:rsid w:val="0009564E"/>
    <w:rsid w:val="000A46C7"/>
    <w:rsid w:val="000A5E3F"/>
    <w:rsid w:val="000B1C6B"/>
    <w:rsid w:val="000C526F"/>
    <w:rsid w:val="000C61C7"/>
    <w:rsid w:val="000D0116"/>
    <w:rsid w:val="000D1D81"/>
    <w:rsid w:val="000D3B9D"/>
    <w:rsid w:val="000E29EC"/>
    <w:rsid w:val="000E354E"/>
    <w:rsid w:val="000E5C92"/>
    <w:rsid w:val="000E7AAD"/>
    <w:rsid w:val="000F1132"/>
    <w:rsid w:val="000F153F"/>
    <w:rsid w:val="000F6699"/>
    <w:rsid w:val="0010248E"/>
    <w:rsid w:val="0011077A"/>
    <w:rsid w:val="0011325C"/>
    <w:rsid w:val="00124BF8"/>
    <w:rsid w:val="00133057"/>
    <w:rsid w:val="001335E1"/>
    <w:rsid w:val="0013561E"/>
    <w:rsid w:val="00140E14"/>
    <w:rsid w:val="001446C4"/>
    <w:rsid w:val="00145A59"/>
    <w:rsid w:val="00153027"/>
    <w:rsid w:val="001534BB"/>
    <w:rsid w:val="00160F3A"/>
    <w:rsid w:val="00162C2E"/>
    <w:rsid w:val="001637DA"/>
    <w:rsid w:val="00171832"/>
    <w:rsid w:val="00171DF5"/>
    <w:rsid w:val="001729E0"/>
    <w:rsid w:val="00172C1A"/>
    <w:rsid w:val="00194E4F"/>
    <w:rsid w:val="00197A88"/>
    <w:rsid w:val="001A187F"/>
    <w:rsid w:val="001A5E4A"/>
    <w:rsid w:val="001B0CF6"/>
    <w:rsid w:val="001B6CA2"/>
    <w:rsid w:val="001C16BC"/>
    <w:rsid w:val="001C5357"/>
    <w:rsid w:val="001C6387"/>
    <w:rsid w:val="001D0F03"/>
    <w:rsid w:val="001D673C"/>
    <w:rsid w:val="001D6F81"/>
    <w:rsid w:val="002033E6"/>
    <w:rsid w:val="00210801"/>
    <w:rsid w:val="00210C65"/>
    <w:rsid w:val="00220C3B"/>
    <w:rsid w:val="00224F2F"/>
    <w:rsid w:val="002267ED"/>
    <w:rsid w:val="00234459"/>
    <w:rsid w:val="0024199C"/>
    <w:rsid w:val="0024699F"/>
    <w:rsid w:val="00254AFD"/>
    <w:rsid w:val="0026171F"/>
    <w:rsid w:val="00282156"/>
    <w:rsid w:val="002941EC"/>
    <w:rsid w:val="002943DB"/>
    <w:rsid w:val="002B1FD8"/>
    <w:rsid w:val="002B6013"/>
    <w:rsid w:val="002B66AF"/>
    <w:rsid w:val="002D388C"/>
    <w:rsid w:val="002E5E2E"/>
    <w:rsid w:val="002E719B"/>
    <w:rsid w:val="002F1B74"/>
    <w:rsid w:val="002F499E"/>
    <w:rsid w:val="0031689A"/>
    <w:rsid w:val="003217A3"/>
    <w:rsid w:val="003360C3"/>
    <w:rsid w:val="00341561"/>
    <w:rsid w:val="003452DF"/>
    <w:rsid w:val="003506BD"/>
    <w:rsid w:val="00367299"/>
    <w:rsid w:val="00380A80"/>
    <w:rsid w:val="00386CDE"/>
    <w:rsid w:val="00386F6A"/>
    <w:rsid w:val="003A0AB3"/>
    <w:rsid w:val="003B15AC"/>
    <w:rsid w:val="003B4C76"/>
    <w:rsid w:val="003C27B7"/>
    <w:rsid w:val="003D6FEA"/>
    <w:rsid w:val="003E78EA"/>
    <w:rsid w:val="003F4FA3"/>
    <w:rsid w:val="00404F10"/>
    <w:rsid w:val="00405EBE"/>
    <w:rsid w:val="00416DCF"/>
    <w:rsid w:val="0043783D"/>
    <w:rsid w:val="00437B05"/>
    <w:rsid w:val="004475AE"/>
    <w:rsid w:val="00450A59"/>
    <w:rsid w:val="00460A3B"/>
    <w:rsid w:val="00462678"/>
    <w:rsid w:val="0046727A"/>
    <w:rsid w:val="00470D53"/>
    <w:rsid w:val="00470EB6"/>
    <w:rsid w:val="004861CF"/>
    <w:rsid w:val="004908F3"/>
    <w:rsid w:val="00490EF8"/>
    <w:rsid w:val="004935CA"/>
    <w:rsid w:val="004C3AD0"/>
    <w:rsid w:val="004D6ADF"/>
    <w:rsid w:val="004E0DC1"/>
    <w:rsid w:val="004E78AD"/>
    <w:rsid w:val="004F677D"/>
    <w:rsid w:val="00501390"/>
    <w:rsid w:val="00501DF2"/>
    <w:rsid w:val="00510555"/>
    <w:rsid w:val="005106A5"/>
    <w:rsid w:val="0052603D"/>
    <w:rsid w:val="00536853"/>
    <w:rsid w:val="00537161"/>
    <w:rsid w:val="005377F5"/>
    <w:rsid w:val="00537C45"/>
    <w:rsid w:val="00540B15"/>
    <w:rsid w:val="00542B38"/>
    <w:rsid w:val="005478E3"/>
    <w:rsid w:val="00547A33"/>
    <w:rsid w:val="005527BF"/>
    <w:rsid w:val="00557A28"/>
    <w:rsid w:val="00562D46"/>
    <w:rsid w:val="00563281"/>
    <w:rsid w:val="0056505B"/>
    <w:rsid w:val="0056709C"/>
    <w:rsid w:val="00571484"/>
    <w:rsid w:val="0057423B"/>
    <w:rsid w:val="005774A0"/>
    <w:rsid w:val="0058136D"/>
    <w:rsid w:val="00584F59"/>
    <w:rsid w:val="005873A5"/>
    <w:rsid w:val="005B206A"/>
    <w:rsid w:val="005B564F"/>
    <w:rsid w:val="005B658D"/>
    <w:rsid w:val="005C3DDA"/>
    <w:rsid w:val="005D0930"/>
    <w:rsid w:val="005E299A"/>
    <w:rsid w:val="006006A8"/>
    <w:rsid w:val="00605209"/>
    <w:rsid w:val="00605F73"/>
    <w:rsid w:val="006120FA"/>
    <w:rsid w:val="00622404"/>
    <w:rsid w:val="0062669C"/>
    <w:rsid w:val="00637EB9"/>
    <w:rsid w:val="00656AEE"/>
    <w:rsid w:val="00665681"/>
    <w:rsid w:val="00672E2D"/>
    <w:rsid w:val="006819A2"/>
    <w:rsid w:val="00685D5E"/>
    <w:rsid w:val="00686235"/>
    <w:rsid w:val="006928F9"/>
    <w:rsid w:val="0069379D"/>
    <w:rsid w:val="00696DA0"/>
    <w:rsid w:val="006A642D"/>
    <w:rsid w:val="006B31B8"/>
    <w:rsid w:val="006B4DD0"/>
    <w:rsid w:val="006C35A4"/>
    <w:rsid w:val="006E73EA"/>
    <w:rsid w:val="006F2721"/>
    <w:rsid w:val="006F3977"/>
    <w:rsid w:val="006F7F78"/>
    <w:rsid w:val="00713E18"/>
    <w:rsid w:val="007156BB"/>
    <w:rsid w:val="00723F4E"/>
    <w:rsid w:val="0073058A"/>
    <w:rsid w:val="00746046"/>
    <w:rsid w:val="007533BC"/>
    <w:rsid w:val="00771BD2"/>
    <w:rsid w:val="00774CE0"/>
    <w:rsid w:val="007761A5"/>
    <w:rsid w:val="00785FEC"/>
    <w:rsid w:val="007931A9"/>
    <w:rsid w:val="0079324A"/>
    <w:rsid w:val="00793E63"/>
    <w:rsid w:val="007C0AE1"/>
    <w:rsid w:val="007C1211"/>
    <w:rsid w:val="007C590D"/>
    <w:rsid w:val="007D062C"/>
    <w:rsid w:val="007D64D8"/>
    <w:rsid w:val="007E5ABB"/>
    <w:rsid w:val="007F0DBA"/>
    <w:rsid w:val="007F1442"/>
    <w:rsid w:val="007F439B"/>
    <w:rsid w:val="007F595D"/>
    <w:rsid w:val="007F59EC"/>
    <w:rsid w:val="007F78AA"/>
    <w:rsid w:val="00810EC5"/>
    <w:rsid w:val="00813B09"/>
    <w:rsid w:val="008152EF"/>
    <w:rsid w:val="00821625"/>
    <w:rsid w:val="00831A4A"/>
    <w:rsid w:val="00833B1F"/>
    <w:rsid w:val="00837B08"/>
    <w:rsid w:val="008414A2"/>
    <w:rsid w:val="008542E7"/>
    <w:rsid w:val="008551A6"/>
    <w:rsid w:val="0085675B"/>
    <w:rsid w:val="00860F7C"/>
    <w:rsid w:val="008729D5"/>
    <w:rsid w:val="00874D9C"/>
    <w:rsid w:val="00881D6B"/>
    <w:rsid w:val="008929FD"/>
    <w:rsid w:val="00896232"/>
    <w:rsid w:val="008977F9"/>
    <w:rsid w:val="008A03F4"/>
    <w:rsid w:val="008A129A"/>
    <w:rsid w:val="008B6447"/>
    <w:rsid w:val="008C4EB7"/>
    <w:rsid w:val="008C6A76"/>
    <w:rsid w:val="008D1F41"/>
    <w:rsid w:val="008D6239"/>
    <w:rsid w:val="008D6A0E"/>
    <w:rsid w:val="008E48BA"/>
    <w:rsid w:val="008E66DC"/>
    <w:rsid w:val="008E6C97"/>
    <w:rsid w:val="008F5E5E"/>
    <w:rsid w:val="009054FE"/>
    <w:rsid w:val="0090748A"/>
    <w:rsid w:val="009104E2"/>
    <w:rsid w:val="009148E9"/>
    <w:rsid w:val="0091662A"/>
    <w:rsid w:val="00936DDF"/>
    <w:rsid w:val="00937B8B"/>
    <w:rsid w:val="0094190A"/>
    <w:rsid w:val="00960B53"/>
    <w:rsid w:val="00961158"/>
    <w:rsid w:val="0096239E"/>
    <w:rsid w:val="009643BD"/>
    <w:rsid w:val="00964B77"/>
    <w:rsid w:val="009671CD"/>
    <w:rsid w:val="0097192C"/>
    <w:rsid w:val="00981D9F"/>
    <w:rsid w:val="00984203"/>
    <w:rsid w:val="00986993"/>
    <w:rsid w:val="00992072"/>
    <w:rsid w:val="00992917"/>
    <w:rsid w:val="009978D9"/>
    <w:rsid w:val="00997B65"/>
    <w:rsid w:val="009A4A61"/>
    <w:rsid w:val="009A5297"/>
    <w:rsid w:val="009B1B3B"/>
    <w:rsid w:val="009B4AEA"/>
    <w:rsid w:val="009E19E4"/>
    <w:rsid w:val="009E3C6E"/>
    <w:rsid w:val="009F3E51"/>
    <w:rsid w:val="00A02DD5"/>
    <w:rsid w:val="00A06DF8"/>
    <w:rsid w:val="00A112DC"/>
    <w:rsid w:val="00A1759E"/>
    <w:rsid w:val="00A234D2"/>
    <w:rsid w:val="00A24221"/>
    <w:rsid w:val="00A336B9"/>
    <w:rsid w:val="00A413D4"/>
    <w:rsid w:val="00A423FE"/>
    <w:rsid w:val="00A56A10"/>
    <w:rsid w:val="00A707E4"/>
    <w:rsid w:val="00A80326"/>
    <w:rsid w:val="00A816E2"/>
    <w:rsid w:val="00A9177F"/>
    <w:rsid w:val="00A92373"/>
    <w:rsid w:val="00A94C7E"/>
    <w:rsid w:val="00AA1FE8"/>
    <w:rsid w:val="00AA55A6"/>
    <w:rsid w:val="00AB205B"/>
    <w:rsid w:val="00AC5101"/>
    <w:rsid w:val="00AC5BD4"/>
    <w:rsid w:val="00AC5EF7"/>
    <w:rsid w:val="00AC62CF"/>
    <w:rsid w:val="00AD0010"/>
    <w:rsid w:val="00AD66E3"/>
    <w:rsid w:val="00B16D28"/>
    <w:rsid w:val="00B30240"/>
    <w:rsid w:val="00B32D1C"/>
    <w:rsid w:val="00B34858"/>
    <w:rsid w:val="00B35C4C"/>
    <w:rsid w:val="00B449D0"/>
    <w:rsid w:val="00B45B4E"/>
    <w:rsid w:val="00B471C1"/>
    <w:rsid w:val="00B553AE"/>
    <w:rsid w:val="00B67211"/>
    <w:rsid w:val="00B72FC7"/>
    <w:rsid w:val="00B73165"/>
    <w:rsid w:val="00BA05AC"/>
    <w:rsid w:val="00BB629F"/>
    <w:rsid w:val="00BE0F60"/>
    <w:rsid w:val="00BE2980"/>
    <w:rsid w:val="00BF1471"/>
    <w:rsid w:val="00BF3E48"/>
    <w:rsid w:val="00C012F0"/>
    <w:rsid w:val="00C041D8"/>
    <w:rsid w:val="00C05DA3"/>
    <w:rsid w:val="00C113EE"/>
    <w:rsid w:val="00C22A61"/>
    <w:rsid w:val="00C252EE"/>
    <w:rsid w:val="00C326C6"/>
    <w:rsid w:val="00C3389F"/>
    <w:rsid w:val="00C46157"/>
    <w:rsid w:val="00C4721C"/>
    <w:rsid w:val="00C63C61"/>
    <w:rsid w:val="00C64B93"/>
    <w:rsid w:val="00C91618"/>
    <w:rsid w:val="00C95619"/>
    <w:rsid w:val="00CA34C8"/>
    <w:rsid w:val="00CB3580"/>
    <w:rsid w:val="00CB35FC"/>
    <w:rsid w:val="00CB7D83"/>
    <w:rsid w:val="00CC60A8"/>
    <w:rsid w:val="00CD19B9"/>
    <w:rsid w:val="00CD7AE2"/>
    <w:rsid w:val="00CD7E76"/>
    <w:rsid w:val="00CE690C"/>
    <w:rsid w:val="00CF0C6D"/>
    <w:rsid w:val="00CF2FF0"/>
    <w:rsid w:val="00CF5295"/>
    <w:rsid w:val="00CF566D"/>
    <w:rsid w:val="00CF656E"/>
    <w:rsid w:val="00CF7F1D"/>
    <w:rsid w:val="00D21D9C"/>
    <w:rsid w:val="00D239DF"/>
    <w:rsid w:val="00D25030"/>
    <w:rsid w:val="00D369B2"/>
    <w:rsid w:val="00D40259"/>
    <w:rsid w:val="00D440ED"/>
    <w:rsid w:val="00D46A59"/>
    <w:rsid w:val="00D509DF"/>
    <w:rsid w:val="00D5324A"/>
    <w:rsid w:val="00D624AA"/>
    <w:rsid w:val="00D63AB5"/>
    <w:rsid w:val="00D72AB6"/>
    <w:rsid w:val="00D74451"/>
    <w:rsid w:val="00D75E37"/>
    <w:rsid w:val="00DA26FD"/>
    <w:rsid w:val="00DA72E7"/>
    <w:rsid w:val="00DB79DB"/>
    <w:rsid w:val="00DC0DAD"/>
    <w:rsid w:val="00DC3263"/>
    <w:rsid w:val="00DC5D26"/>
    <w:rsid w:val="00DC6D08"/>
    <w:rsid w:val="00DD298B"/>
    <w:rsid w:val="00DD35E4"/>
    <w:rsid w:val="00DD4965"/>
    <w:rsid w:val="00DD4975"/>
    <w:rsid w:val="00DD5D54"/>
    <w:rsid w:val="00DD66A3"/>
    <w:rsid w:val="00DD69C6"/>
    <w:rsid w:val="00DE663F"/>
    <w:rsid w:val="00E01EC3"/>
    <w:rsid w:val="00E045FA"/>
    <w:rsid w:val="00E12338"/>
    <w:rsid w:val="00E2060D"/>
    <w:rsid w:val="00E234B6"/>
    <w:rsid w:val="00E277D1"/>
    <w:rsid w:val="00E3705A"/>
    <w:rsid w:val="00E37D1D"/>
    <w:rsid w:val="00E40385"/>
    <w:rsid w:val="00E41218"/>
    <w:rsid w:val="00E822C4"/>
    <w:rsid w:val="00E94B88"/>
    <w:rsid w:val="00EC6B6E"/>
    <w:rsid w:val="00ED31CC"/>
    <w:rsid w:val="00ED5DF5"/>
    <w:rsid w:val="00EE2CAF"/>
    <w:rsid w:val="00EE6115"/>
    <w:rsid w:val="00EE7B7E"/>
    <w:rsid w:val="00F14D9A"/>
    <w:rsid w:val="00F16B3D"/>
    <w:rsid w:val="00F37A0D"/>
    <w:rsid w:val="00F55062"/>
    <w:rsid w:val="00F6244D"/>
    <w:rsid w:val="00F63C57"/>
    <w:rsid w:val="00F64E75"/>
    <w:rsid w:val="00F6531C"/>
    <w:rsid w:val="00F65E17"/>
    <w:rsid w:val="00F82960"/>
    <w:rsid w:val="00F8487B"/>
    <w:rsid w:val="00F86F2F"/>
    <w:rsid w:val="00FA2EB5"/>
    <w:rsid w:val="00FB1007"/>
    <w:rsid w:val="00FC192A"/>
    <w:rsid w:val="00FC3431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41A1898554925BC951E988645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E8F31-B15E-408F-AED1-F584DA2FDEB3}"/>
      </w:docPartPr>
      <w:docPartBody>
        <w:p w:rsidR="003D68B7" w:rsidRDefault="001E0B49" w:rsidP="001E0B49">
          <w:pPr>
            <w:pStyle w:val="39B41A1898554925BC951E98864589A2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2C865F3154C2E9A02E2D65514A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62079-CAAF-455C-98BF-1B63657829C1}"/>
      </w:docPartPr>
      <w:docPartBody>
        <w:p w:rsidR="00CF363B" w:rsidRDefault="009041B7" w:rsidP="009041B7">
          <w:pPr>
            <w:pStyle w:val="F162C865F3154C2E9A02E2D65514A643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DD8432325435993228F58FB661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CD89D-88C6-444C-9362-FCCAA63DFBCA}"/>
      </w:docPartPr>
      <w:docPartBody>
        <w:p w:rsidR="00EF5FD6" w:rsidRDefault="00016EE1" w:rsidP="00016EE1">
          <w:pPr>
            <w:pStyle w:val="1DDDD8432325435993228F58FB661E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4C6DC9AD4D4F88A394CA930CC67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F731F-A531-4497-AEF2-F6B9E992A161}"/>
      </w:docPartPr>
      <w:docPartBody>
        <w:p w:rsidR="00EF5FD6" w:rsidRDefault="00016EE1" w:rsidP="00016EE1">
          <w:pPr>
            <w:pStyle w:val="614C6DC9AD4D4F88A394CA930CC6759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2D7411A6EA44BAAF655CAD8DAEE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31033-C832-4E8E-932E-790A422647D9}"/>
      </w:docPartPr>
      <w:docPartBody>
        <w:p w:rsidR="00EF5FD6" w:rsidRDefault="00016EE1" w:rsidP="00016EE1">
          <w:pPr>
            <w:pStyle w:val="692D7411A6EA44BAAF655CAD8DAEED8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04317C77E94071AD57B76ED902A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33011-CE1A-472A-B018-092C5D3D277E}"/>
      </w:docPartPr>
      <w:docPartBody>
        <w:p w:rsidR="00EF5FD6" w:rsidRDefault="00016EE1" w:rsidP="00016EE1">
          <w:pPr>
            <w:pStyle w:val="6904317C77E94071AD57B76ED902A34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79E2439924E628D7CA8CA069E1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D86D-F395-4963-B060-CC37D75D4E97}"/>
      </w:docPartPr>
      <w:docPartBody>
        <w:p w:rsidR="00EF5FD6" w:rsidRDefault="00016EE1" w:rsidP="00016EE1">
          <w:pPr>
            <w:pStyle w:val="25B79E2439924E628D7CA8CA069E112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7E2FFA571C46FFAA8F7C64AD637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5DF84-7B9A-4F3F-A9DE-EA34DE993684}"/>
      </w:docPartPr>
      <w:docPartBody>
        <w:p w:rsidR="00EF5FD6" w:rsidRDefault="00016EE1" w:rsidP="00016EE1">
          <w:pPr>
            <w:pStyle w:val="A77E2FFA571C46FFAA8F7C64AD6372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6F34690E7746B2B9929B2114803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C0228-9FB5-4A25-8D68-F8717893E23F}"/>
      </w:docPartPr>
      <w:docPartBody>
        <w:p w:rsidR="00EF5FD6" w:rsidRDefault="00016EE1" w:rsidP="00016EE1">
          <w:pPr>
            <w:pStyle w:val="DB6F34690E7746B2B9929B211480355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A02028D024844932C9757BDD60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11A1F-C41A-49E0-BFA6-AAB7BFA628C7}"/>
      </w:docPartPr>
      <w:docPartBody>
        <w:p w:rsidR="00EF5FD6" w:rsidRDefault="00016EE1" w:rsidP="00016EE1">
          <w:pPr>
            <w:pStyle w:val="8E2A02028D024844932C9757BDD60DC6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1824E260724E5C8DF6CAE366B8F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5571F-05F8-4CED-8F9F-2F08F5208929}"/>
      </w:docPartPr>
      <w:docPartBody>
        <w:p w:rsidR="00EF5FD6" w:rsidRDefault="00016EE1" w:rsidP="00016EE1">
          <w:pPr>
            <w:pStyle w:val="E61824E260724E5C8DF6CAE366B8F02B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452E6669E84013ADD9BB5746186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209AD-785D-401E-80EF-0E90BA40767B}"/>
      </w:docPartPr>
      <w:docPartBody>
        <w:p w:rsidR="006669B9" w:rsidRDefault="006669B9" w:rsidP="006669B9">
          <w:pPr>
            <w:pStyle w:val="01452E6669E84013ADD9BB5746186C0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065854980547939C51BF4E7B40A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D5122-0595-41AC-8CA9-CFDB65AB8452}"/>
      </w:docPartPr>
      <w:docPartBody>
        <w:p w:rsidR="006669B9" w:rsidRDefault="006669B9" w:rsidP="006669B9">
          <w:pPr>
            <w:pStyle w:val="98065854980547939C51BF4E7B40AF0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674804F03E4BAA88B882034ADEE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7F59F-AF11-47E2-BD76-AAB0134027A8}"/>
      </w:docPartPr>
      <w:docPartBody>
        <w:p w:rsidR="00C43E8F" w:rsidRDefault="00C43E8F" w:rsidP="00C43E8F">
          <w:pPr>
            <w:pStyle w:val="AB674804F03E4BAA88B882034ADEEB86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16EE1"/>
    <w:rsid w:val="000F109A"/>
    <w:rsid w:val="000F153F"/>
    <w:rsid w:val="00162389"/>
    <w:rsid w:val="0016297A"/>
    <w:rsid w:val="00187F24"/>
    <w:rsid w:val="001B31AA"/>
    <w:rsid w:val="001D6F81"/>
    <w:rsid w:val="001E0B49"/>
    <w:rsid w:val="00273269"/>
    <w:rsid w:val="002C69FA"/>
    <w:rsid w:val="002E5D20"/>
    <w:rsid w:val="00327AE9"/>
    <w:rsid w:val="00341439"/>
    <w:rsid w:val="003D68B7"/>
    <w:rsid w:val="00401B98"/>
    <w:rsid w:val="004041A0"/>
    <w:rsid w:val="00450540"/>
    <w:rsid w:val="004644F8"/>
    <w:rsid w:val="004C66D2"/>
    <w:rsid w:val="00526D8C"/>
    <w:rsid w:val="005B475C"/>
    <w:rsid w:val="006669B9"/>
    <w:rsid w:val="006866AD"/>
    <w:rsid w:val="006B3B3A"/>
    <w:rsid w:val="006F1969"/>
    <w:rsid w:val="00831D73"/>
    <w:rsid w:val="008F226A"/>
    <w:rsid w:val="009041B7"/>
    <w:rsid w:val="00930AE7"/>
    <w:rsid w:val="00962EB3"/>
    <w:rsid w:val="00987C67"/>
    <w:rsid w:val="009C6463"/>
    <w:rsid w:val="00A11F9B"/>
    <w:rsid w:val="00A23069"/>
    <w:rsid w:val="00AB423E"/>
    <w:rsid w:val="00AB705A"/>
    <w:rsid w:val="00AC3CD1"/>
    <w:rsid w:val="00AC7D82"/>
    <w:rsid w:val="00B2174C"/>
    <w:rsid w:val="00BB625F"/>
    <w:rsid w:val="00BF326E"/>
    <w:rsid w:val="00C43E8F"/>
    <w:rsid w:val="00CA0AAA"/>
    <w:rsid w:val="00CF363B"/>
    <w:rsid w:val="00D70515"/>
    <w:rsid w:val="00DA1521"/>
    <w:rsid w:val="00EF5FD6"/>
    <w:rsid w:val="00F55062"/>
    <w:rsid w:val="00F76F2D"/>
    <w:rsid w:val="00FA1C9E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E8F"/>
    <w:rPr>
      <w:color w:val="808080"/>
    </w:rPr>
  </w:style>
  <w:style w:type="paragraph" w:customStyle="1" w:styleId="39B41A1898554925BC951E98864589A2">
    <w:name w:val="39B41A1898554925BC951E98864589A2"/>
    <w:rsid w:val="001E0B49"/>
  </w:style>
  <w:style w:type="paragraph" w:customStyle="1" w:styleId="F162C865F3154C2E9A02E2D65514A643">
    <w:name w:val="F162C865F3154C2E9A02E2D65514A643"/>
    <w:rsid w:val="009041B7"/>
  </w:style>
  <w:style w:type="paragraph" w:customStyle="1" w:styleId="1DDDD8432325435993228F58FB661E38">
    <w:name w:val="1DDDD8432325435993228F58FB661E38"/>
    <w:rsid w:val="00016EE1"/>
  </w:style>
  <w:style w:type="paragraph" w:customStyle="1" w:styleId="614C6DC9AD4D4F88A394CA930CC67598">
    <w:name w:val="614C6DC9AD4D4F88A394CA930CC67598"/>
    <w:rsid w:val="00016EE1"/>
  </w:style>
  <w:style w:type="paragraph" w:customStyle="1" w:styleId="692D7411A6EA44BAAF655CAD8DAEED8F">
    <w:name w:val="692D7411A6EA44BAAF655CAD8DAEED8F"/>
    <w:rsid w:val="00016EE1"/>
  </w:style>
  <w:style w:type="paragraph" w:customStyle="1" w:styleId="6904317C77E94071AD57B76ED902A348">
    <w:name w:val="6904317C77E94071AD57B76ED902A348"/>
    <w:rsid w:val="00016EE1"/>
  </w:style>
  <w:style w:type="paragraph" w:customStyle="1" w:styleId="25B79E2439924E628D7CA8CA069E1129">
    <w:name w:val="25B79E2439924E628D7CA8CA069E1129"/>
    <w:rsid w:val="00016EE1"/>
  </w:style>
  <w:style w:type="paragraph" w:customStyle="1" w:styleId="A77E2FFA571C46FFAA8F7C64AD6372B4">
    <w:name w:val="A77E2FFA571C46FFAA8F7C64AD6372B4"/>
    <w:rsid w:val="00016EE1"/>
  </w:style>
  <w:style w:type="paragraph" w:customStyle="1" w:styleId="DB6F34690E7746B2B9929B211480355F">
    <w:name w:val="DB6F34690E7746B2B9929B211480355F"/>
    <w:rsid w:val="00016EE1"/>
  </w:style>
  <w:style w:type="paragraph" w:customStyle="1" w:styleId="8E2A02028D024844932C9757BDD60DC6">
    <w:name w:val="8E2A02028D024844932C9757BDD60DC6"/>
    <w:rsid w:val="00016EE1"/>
  </w:style>
  <w:style w:type="paragraph" w:customStyle="1" w:styleId="E61824E260724E5C8DF6CAE366B8F02B">
    <w:name w:val="E61824E260724E5C8DF6CAE366B8F02B"/>
    <w:rsid w:val="00016EE1"/>
  </w:style>
  <w:style w:type="paragraph" w:customStyle="1" w:styleId="01452E6669E84013ADD9BB5746186C03">
    <w:name w:val="01452E6669E84013ADD9BB5746186C03"/>
    <w:rsid w:val="006669B9"/>
    <w:rPr>
      <w:kern w:val="2"/>
      <w14:ligatures w14:val="standardContextual"/>
    </w:rPr>
  </w:style>
  <w:style w:type="paragraph" w:customStyle="1" w:styleId="98065854980547939C51BF4E7B40AF04">
    <w:name w:val="98065854980547939C51BF4E7B40AF04"/>
    <w:rsid w:val="006669B9"/>
    <w:rPr>
      <w:kern w:val="2"/>
      <w14:ligatures w14:val="standardContextual"/>
    </w:rPr>
  </w:style>
  <w:style w:type="paragraph" w:customStyle="1" w:styleId="AB674804F03E4BAA88B882034ADEEB86">
    <w:name w:val="AB674804F03E4BAA88B882034ADEEB86"/>
    <w:rsid w:val="00C43E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291-79A2-4C0D-8897-2F081FD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Agnieszka Chmielewska</cp:lastModifiedBy>
  <cp:revision>7</cp:revision>
  <cp:lastPrinted>2025-03-26T10:11:00Z</cp:lastPrinted>
  <dcterms:created xsi:type="dcterms:W3CDTF">2025-03-20T08:39:00Z</dcterms:created>
  <dcterms:modified xsi:type="dcterms:W3CDTF">2025-11-05T08:43:00Z</dcterms:modified>
</cp:coreProperties>
</file>